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C3" w:rsidRPr="00793A8A" w:rsidRDefault="00BF6AC3">
      <w:pPr>
        <w:rPr>
          <w:lang w:val="en-US"/>
        </w:rPr>
      </w:pPr>
    </w:p>
    <w:p w:rsidR="00BF6AC3" w:rsidRDefault="00BF6AC3"/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63"/>
      </w:tblGrid>
      <w:tr w:rsidR="00734903" w:rsidRPr="00734903" w:rsidTr="0089025C">
        <w:trPr>
          <w:trHeight w:val="4059"/>
        </w:trPr>
        <w:tc>
          <w:tcPr>
            <w:tcW w:w="4962" w:type="dxa"/>
          </w:tcPr>
          <w:p w:rsidR="00BF6AC3" w:rsidRDefault="00BF6AC3" w:rsidP="0089025C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AC3" w:rsidRDefault="00BF6AC3" w:rsidP="0089025C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AC3" w:rsidRDefault="00BF6AC3" w:rsidP="0089025C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AC3" w:rsidRDefault="00BF6AC3" w:rsidP="0089025C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AC3" w:rsidRDefault="00BF6AC3" w:rsidP="0089025C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AC3" w:rsidRDefault="00BF6AC3" w:rsidP="0089025C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AC3" w:rsidRDefault="00BF6AC3" w:rsidP="0089025C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496" w:rsidRDefault="00147496" w:rsidP="0089025C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903" w:rsidRPr="00734903" w:rsidRDefault="00734903" w:rsidP="0089025C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3">
              <w:rPr>
                <w:rFonts w:ascii="Times New Roman" w:hAnsi="Times New Roman" w:cs="Times New Roman"/>
                <w:sz w:val="28"/>
                <w:szCs w:val="28"/>
              </w:rPr>
              <w:t xml:space="preserve">О   внесении    изменений    в    приказ       </w:t>
            </w:r>
          </w:p>
          <w:p w:rsidR="00734903" w:rsidRPr="00734903" w:rsidRDefault="00734903" w:rsidP="0089025C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           здравоохранения Республики   </w:t>
            </w:r>
            <w:proofErr w:type="gramStart"/>
            <w:r w:rsidRPr="00734903">
              <w:rPr>
                <w:rFonts w:ascii="Times New Roman" w:hAnsi="Times New Roman" w:cs="Times New Roman"/>
                <w:sz w:val="28"/>
                <w:szCs w:val="28"/>
              </w:rPr>
              <w:t>Татарстан  от</w:t>
            </w:r>
            <w:proofErr w:type="gramEnd"/>
            <w:r w:rsidRPr="00734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903">
              <w:rPr>
                <w:rFonts w:ascii="Times New Roman" w:hAnsi="Times New Roman" w:cs="Times New Roman"/>
                <w:sz w:val="28"/>
                <w:szCs w:val="28"/>
              </w:rPr>
              <w:t>12.09.2022</w:t>
            </w:r>
          </w:p>
          <w:p w:rsidR="00734903" w:rsidRPr="00734903" w:rsidRDefault="00734903" w:rsidP="0089025C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903">
              <w:rPr>
                <w:rFonts w:ascii="Times New Roman" w:hAnsi="Times New Roman" w:cs="Times New Roman"/>
                <w:sz w:val="28"/>
                <w:szCs w:val="28"/>
              </w:rPr>
              <w:t>№  2457</w:t>
            </w:r>
            <w:proofErr w:type="gramEnd"/>
            <w:r w:rsidRPr="00734903">
              <w:rPr>
                <w:rFonts w:ascii="Times New Roman" w:hAnsi="Times New Roman" w:cs="Times New Roman"/>
                <w:sz w:val="28"/>
                <w:szCs w:val="28"/>
              </w:rPr>
              <w:t xml:space="preserve">        «Об              утверждении    Административного           регламента    предоставления         государственной      услуги     по     установлению    опеки,                    попечительства       (в      том      числе предварительные             опека          и</w:t>
            </w:r>
          </w:p>
          <w:p w:rsidR="00734903" w:rsidRPr="00734903" w:rsidRDefault="00734903" w:rsidP="0089025C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3">
              <w:rPr>
                <w:rFonts w:ascii="Times New Roman" w:hAnsi="Times New Roman" w:cs="Times New Roman"/>
                <w:sz w:val="28"/>
                <w:szCs w:val="28"/>
              </w:rPr>
              <w:t>попечительство</w:t>
            </w:r>
            <w:proofErr w:type="gramStart"/>
            <w:r w:rsidRPr="00734903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734903">
              <w:rPr>
                <w:rFonts w:ascii="Times New Roman" w:hAnsi="Times New Roman" w:cs="Times New Roman"/>
                <w:sz w:val="28"/>
                <w:szCs w:val="28"/>
              </w:rPr>
              <w:t xml:space="preserve">       освобождению опекуна (попечителя)  от  исполнения</w:t>
            </w:r>
          </w:p>
          <w:p w:rsidR="00D97670" w:rsidRPr="00D97670" w:rsidRDefault="00734903" w:rsidP="0089025C">
            <w:pPr>
              <w:ind w:right="-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3">
              <w:rPr>
                <w:rFonts w:ascii="Times New Roman" w:hAnsi="Times New Roman" w:cs="Times New Roman"/>
                <w:sz w:val="28"/>
                <w:szCs w:val="28"/>
              </w:rPr>
              <w:t xml:space="preserve">им             своих      </w:t>
            </w:r>
            <w:r w:rsidR="001E7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903">
              <w:rPr>
                <w:rFonts w:ascii="Times New Roman" w:hAnsi="Times New Roman" w:cs="Times New Roman"/>
                <w:sz w:val="28"/>
                <w:szCs w:val="28"/>
              </w:rPr>
              <w:t xml:space="preserve">      обязанностей»</w:t>
            </w:r>
          </w:p>
        </w:tc>
        <w:tc>
          <w:tcPr>
            <w:tcW w:w="4663" w:type="dxa"/>
          </w:tcPr>
          <w:p w:rsidR="00734903" w:rsidRPr="00734903" w:rsidRDefault="00734903" w:rsidP="00734903">
            <w:pPr>
              <w:ind w:right="-284"/>
              <w:rPr>
                <w:rFonts w:ascii="Calibri" w:hAnsi="Calibri" w:cs="Times New Roman"/>
              </w:rPr>
            </w:pPr>
          </w:p>
        </w:tc>
      </w:tr>
    </w:tbl>
    <w:p w:rsidR="00CE0705" w:rsidRDefault="00CE0705" w:rsidP="00CE0705">
      <w:pPr>
        <w:spacing w:after="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0705" w:rsidRDefault="00CE0705" w:rsidP="00CE0705">
      <w:pPr>
        <w:spacing w:after="0" w:line="259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4903" w:rsidRPr="00734903" w:rsidRDefault="00734903" w:rsidP="00CE0705">
      <w:pPr>
        <w:spacing w:after="0" w:line="259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903">
        <w:rPr>
          <w:rFonts w:ascii="Times New Roman" w:eastAsia="Times New Roman" w:hAnsi="Times New Roman" w:cs="Times New Roman"/>
          <w:sz w:val="28"/>
          <w:szCs w:val="28"/>
        </w:rPr>
        <w:t xml:space="preserve">П р и </w:t>
      </w:r>
      <w:proofErr w:type="gramStart"/>
      <w:r w:rsidRPr="0073490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34903">
        <w:rPr>
          <w:rFonts w:ascii="Times New Roman" w:eastAsia="Times New Roman" w:hAnsi="Times New Roman" w:cs="Times New Roman"/>
          <w:sz w:val="28"/>
          <w:szCs w:val="28"/>
        </w:rPr>
        <w:t xml:space="preserve"> а з ы в а ю:</w:t>
      </w:r>
    </w:p>
    <w:p w:rsidR="00CE0705" w:rsidRDefault="00CE0705" w:rsidP="0073490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4903" w:rsidRDefault="00734903" w:rsidP="00CE0705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903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е изменения, которые вносятся в приказ Министерства здравоохранения Республики Татарстан от 12.09.2022 № 2457 «Об утверждении Административного регламента предоставления государственной услуги по установлению опеки, попечительства (в том числе предварительные опека и попечительство), освобождению опекуна (попечителя) от исполнения им своих обязанностей».</w:t>
      </w:r>
    </w:p>
    <w:p w:rsidR="00CE0705" w:rsidRDefault="00CE0705" w:rsidP="00CE0705">
      <w:pPr>
        <w:spacing w:after="0" w:line="259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0705" w:rsidRPr="00734903" w:rsidRDefault="00CE0705" w:rsidP="00CE0705">
      <w:pPr>
        <w:spacing w:after="0" w:line="259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15ED" w:rsidRPr="00BC530A" w:rsidRDefault="00CE0705" w:rsidP="00CE07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F015ED" w:rsidRPr="00BC530A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F015ED" w:rsidRPr="00BC530A">
        <w:rPr>
          <w:rFonts w:ascii="Times New Roman" w:hAnsi="Times New Roman"/>
          <w:sz w:val="28"/>
          <w:szCs w:val="28"/>
        </w:rPr>
        <w:t xml:space="preserve">                               </w:t>
      </w:r>
      <w:r w:rsidR="00F015ED">
        <w:rPr>
          <w:rFonts w:ascii="Times New Roman" w:hAnsi="Times New Roman"/>
          <w:sz w:val="28"/>
          <w:szCs w:val="28"/>
        </w:rPr>
        <w:t xml:space="preserve">                </w:t>
      </w:r>
      <w:r w:rsidR="009B3ABF">
        <w:rPr>
          <w:rFonts w:ascii="Times New Roman" w:hAnsi="Times New Roman"/>
          <w:sz w:val="28"/>
          <w:szCs w:val="28"/>
        </w:rPr>
        <w:t xml:space="preserve">       </w:t>
      </w:r>
      <w:r w:rsidR="00F015E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B3ABF">
        <w:rPr>
          <w:rFonts w:ascii="Times New Roman" w:hAnsi="Times New Roman"/>
          <w:sz w:val="28"/>
          <w:szCs w:val="28"/>
        </w:rPr>
        <w:t>М.М.Миннуллин</w:t>
      </w:r>
      <w:proofErr w:type="spellEnd"/>
      <w:r w:rsidR="00F015ED" w:rsidRPr="00BC530A">
        <w:rPr>
          <w:rFonts w:ascii="Times New Roman" w:hAnsi="Times New Roman"/>
          <w:sz w:val="28"/>
          <w:szCs w:val="28"/>
        </w:rPr>
        <w:t xml:space="preserve">                              </w:t>
      </w:r>
      <w:r w:rsidR="00F015ED">
        <w:rPr>
          <w:rFonts w:ascii="Times New Roman" w:hAnsi="Times New Roman"/>
          <w:sz w:val="28"/>
          <w:szCs w:val="28"/>
        </w:rPr>
        <w:t xml:space="preserve">                 </w:t>
      </w:r>
    </w:p>
    <w:p w:rsidR="00F015ED" w:rsidRPr="00BC530A" w:rsidRDefault="00F015ED" w:rsidP="00F015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5ED" w:rsidRPr="00ED23AF" w:rsidRDefault="00F015ED" w:rsidP="00F015E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34903" w:rsidRPr="00734903" w:rsidRDefault="00734903" w:rsidP="00734903">
      <w:pPr>
        <w:spacing w:after="160" w:line="259" w:lineRule="auto"/>
        <w:ind w:left="-567" w:right="-284"/>
        <w:rPr>
          <w:rFonts w:ascii="Calibri" w:eastAsia="Calibri" w:hAnsi="Calibri" w:cs="Times New Roman"/>
          <w:lang w:eastAsia="en-US"/>
        </w:rPr>
      </w:pPr>
    </w:p>
    <w:p w:rsidR="00734903" w:rsidRPr="00734903" w:rsidRDefault="00734903" w:rsidP="00734903">
      <w:pPr>
        <w:spacing w:after="160" w:line="259" w:lineRule="auto"/>
        <w:ind w:left="-567" w:right="-284"/>
        <w:rPr>
          <w:rFonts w:ascii="Calibri" w:eastAsia="Calibri" w:hAnsi="Calibri" w:cs="Times New Roman"/>
          <w:lang w:eastAsia="en-US"/>
        </w:rPr>
      </w:pPr>
    </w:p>
    <w:p w:rsidR="00734903" w:rsidRPr="00734903" w:rsidRDefault="00734903" w:rsidP="00734903">
      <w:pPr>
        <w:spacing w:after="160" w:line="259" w:lineRule="auto"/>
        <w:ind w:left="-567" w:right="-284"/>
        <w:rPr>
          <w:rFonts w:ascii="Calibri" w:eastAsia="Calibri" w:hAnsi="Calibri" w:cs="Times New Roman"/>
          <w:lang w:eastAsia="en-US"/>
        </w:rPr>
      </w:pPr>
    </w:p>
    <w:p w:rsidR="0001396E" w:rsidRDefault="0001396E" w:rsidP="00286D4A">
      <w:pPr>
        <w:spacing w:after="0" w:line="240" w:lineRule="auto"/>
        <w:rPr>
          <w:rFonts w:ascii="Times New Roman" w:hAnsi="Times New Roman" w:cs="Times New Roman"/>
        </w:rPr>
      </w:pPr>
    </w:p>
    <w:p w:rsidR="0001396E" w:rsidRDefault="0001396E" w:rsidP="00286D4A">
      <w:pPr>
        <w:spacing w:after="0" w:line="240" w:lineRule="auto"/>
        <w:rPr>
          <w:rFonts w:ascii="Times New Roman" w:hAnsi="Times New Roman" w:cs="Times New Roman"/>
        </w:rPr>
      </w:pPr>
    </w:p>
    <w:p w:rsidR="0001396E" w:rsidRPr="00E252E8" w:rsidRDefault="00E252E8" w:rsidP="00E252E8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C14079" w:rsidRPr="00E252E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14079" w:rsidRDefault="00C14079" w:rsidP="00E252E8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hAnsi="Times New Roman" w:cs="Times New Roman"/>
          <w:sz w:val="28"/>
          <w:szCs w:val="28"/>
        </w:rPr>
        <w:t>к приказу Минздрава РТ</w:t>
      </w:r>
    </w:p>
    <w:p w:rsidR="00E252E8" w:rsidRPr="00E252E8" w:rsidRDefault="00E252E8" w:rsidP="00E252E8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42C0C" w:rsidRPr="00542C0C">
        <w:rPr>
          <w:rFonts w:ascii="Times New Roman" w:hAnsi="Times New Roman" w:cs="Times New Roman"/>
          <w:sz w:val="28"/>
          <w:szCs w:val="28"/>
        </w:rPr>
        <w:t>__</w:t>
      </w:r>
      <w:r w:rsidR="00A74CCA">
        <w:rPr>
          <w:rFonts w:ascii="Times New Roman" w:hAnsi="Times New Roman" w:cs="Times New Roman"/>
          <w:sz w:val="28"/>
          <w:szCs w:val="28"/>
        </w:rPr>
        <w:t>_______№_________</w:t>
      </w:r>
    </w:p>
    <w:p w:rsidR="00C14079" w:rsidRDefault="00E252E8" w:rsidP="00E252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52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14079" w:rsidRDefault="00C14079" w:rsidP="00C1407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6AC3" w:rsidRDefault="00BF6AC3" w:rsidP="00286D4A">
      <w:pPr>
        <w:spacing w:after="0" w:line="240" w:lineRule="auto"/>
        <w:rPr>
          <w:rFonts w:ascii="Times New Roman" w:hAnsi="Times New Roman" w:cs="Times New Roman"/>
        </w:rPr>
      </w:pPr>
    </w:p>
    <w:p w:rsidR="001E7A13" w:rsidRPr="00E252E8" w:rsidRDefault="001E7A13" w:rsidP="00E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hAnsi="Times New Roman" w:cs="Times New Roman"/>
          <w:sz w:val="28"/>
          <w:szCs w:val="28"/>
        </w:rPr>
        <w:t>Изменения,</w:t>
      </w:r>
    </w:p>
    <w:p w:rsidR="001E7A13" w:rsidRPr="00E252E8" w:rsidRDefault="001E7A13" w:rsidP="00E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hAnsi="Times New Roman" w:cs="Times New Roman"/>
          <w:sz w:val="28"/>
          <w:szCs w:val="28"/>
        </w:rPr>
        <w:t>которые вносятся в приказ Министерства здравоохранения Республики Татарстан от 12.09.2022 № 2457 «Об утверждении Административного регламента предоставления государственной услуги по установлению опеки, попечительства (в том числе предварительные опека и попечительство), освобождению опекуна (попечителя) от исполнения им своих обязанностей»</w:t>
      </w:r>
    </w:p>
    <w:p w:rsidR="001E7A13" w:rsidRPr="00E252E8" w:rsidRDefault="001E7A13" w:rsidP="00E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A13" w:rsidRPr="00E252E8" w:rsidRDefault="001E7A13" w:rsidP="00E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A13" w:rsidRPr="00E252E8" w:rsidRDefault="001E7A13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hAnsi="Times New Roman" w:cs="Times New Roman"/>
          <w:sz w:val="28"/>
          <w:szCs w:val="28"/>
        </w:rPr>
        <w:t>1. В преамбуле слова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 заменить словами «Об утверждении Порядка разработки и утверждения административных регламентов предоставления государственных услуг республикански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;</w:t>
      </w:r>
    </w:p>
    <w:p w:rsidR="001E7A13" w:rsidRPr="00E252E8" w:rsidRDefault="001E7A13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hAnsi="Times New Roman" w:cs="Times New Roman"/>
          <w:sz w:val="28"/>
          <w:szCs w:val="28"/>
        </w:rPr>
        <w:t>в пункте 1 слово «освобождение» заменить словом «освобождению».</w:t>
      </w:r>
    </w:p>
    <w:p w:rsidR="001E7A13" w:rsidRPr="00E252E8" w:rsidRDefault="00C14079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hAnsi="Times New Roman" w:cs="Times New Roman"/>
          <w:sz w:val="28"/>
          <w:szCs w:val="28"/>
        </w:rPr>
        <w:t xml:space="preserve">2. В </w:t>
      </w:r>
      <w:r w:rsidR="001E7A13" w:rsidRPr="00E252E8">
        <w:rPr>
          <w:rFonts w:ascii="Times New Roman" w:eastAsia="Calibri" w:hAnsi="Times New Roman" w:cs="Times New Roman"/>
          <w:sz w:val="28"/>
          <w:szCs w:val="28"/>
        </w:rPr>
        <w:t>Административном регламенте предоставления государственной услуги по установлению опеки, попечительства (в том числе предварительные опека и попечительство), освобождению опекуна (попечителя) от исполнения им своих обязанностей</w:t>
      </w:r>
      <w:r w:rsidR="00D74F2D" w:rsidRPr="00E252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37DE" w:rsidRPr="00E252E8">
        <w:rPr>
          <w:rFonts w:ascii="Times New Roman" w:eastAsia="Calibri" w:hAnsi="Times New Roman" w:cs="Times New Roman"/>
          <w:sz w:val="28"/>
          <w:szCs w:val="28"/>
        </w:rPr>
        <w:t>утвержденны</w:t>
      </w:r>
      <w:r w:rsidR="00D74F2D" w:rsidRPr="00E252E8">
        <w:rPr>
          <w:rFonts w:ascii="Times New Roman" w:eastAsia="Calibri" w:hAnsi="Times New Roman" w:cs="Times New Roman"/>
          <w:sz w:val="28"/>
          <w:szCs w:val="28"/>
        </w:rPr>
        <w:t>м</w:t>
      </w:r>
      <w:r w:rsidR="001E7A13" w:rsidRPr="00E252E8">
        <w:rPr>
          <w:rFonts w:ascii="Times New Roman" w:eastAsia="Calibri" w:hAnsi="Times New Roman" w:cs="Times New Roman"/>
          <w:sz w:val="28"/>
          <w:szCs w:val="28"/>
        </w:rPr>
        <w:t xml:space="preserve"> указанным приказом: </w:t>
      </w:r>
    </w:p>
    <w:p w:rsidR="001E7A13" w:rsidRPr="00E252E8" w:rsidRDefault="00BE7F10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hAnsi="Times New Roman" w:cs="Times New Roman"/>
          <w:sz w:val="28"/>
          <w:szCs w:val="28"/>
        </w:rPr>
        <w:t>пункт</w:t>
      </w:r>
      <w:r w:rsidR="001E7A13" w:rsidRPr="00E252E8">
        <w:rPr>
          <w:rFonts w:ascii="Times New Roman" w:hAnsi="Times New Roman" w:cs="Times New Roman"/>
          <w:sz w:val="28"/>
          <w:szCs w:val="28"/>
        </w:rPr>
        <w:t xml:space="preserve"> 2</w:t>
      </w:r>
      <w:r w:rsidR="000F5C9E" w:rsidRPr="00E252E8">
        <w:rPr>
          <w:rFonts w:ascii="Times New Roman" w:hAnsi="Times New Roman" w:cs="Times New Roman"/>
          <w:sz w:val="28"/>
          <w:szCs w:val="28"/>
        </w:rPr>
        <w:t>.4.1</w:t>
      </w:r>
      <w:r w:rsidR="0050729B" w:rsidRPr="00E252E8">
        <w:rPr>
          <w:rFonts w:ascii="Times New Roman" w:hAnsi="Times New Roman" w:cs="Times New Roman"/>
          <w:sz w:val="28"/>
          <w:szCs w:val="28"/>
        </w:rPr>
        <w:t xml:space="preserve"> </w:t>
      </w:r>
      <w:r w:rsidRPr="00E252E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E7A13" w:rsidRPr="00E252E8">
        <w:rPr>
          <w:rFonts w:ascii="Times New Roman" w:hAnsi="Times New Roman" w:cs="Times New Roman"/>
          <w:sz w:val="28"/>
          <w:szCs w:val="28"/>
        </w:rPr>
        <w:t>:</w:t>
      </w:r>
    </w:p>
    <w:p w:rsidR="00B56149" w:rsidRPr="003B368B" w:rsidRDefault="00F14ADD" w:rsidP="00B5614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68B">
        <w:rPr>
          <w:rFonts w:ascii="Times New Roman" w:hAnsi="Times New Roman" w:cs="Times New Roman"/>
          <w:sz w:val="28"/>
          <w:szCs w:val="28"/>
        </w:rPr>
        <w:t>«2.4.1</w:t>
      </w:r>
      <w:r w:rsidR="001E7A13" w:rsidRPr="003B368B">
        <w:rPr>
          <w:rFonts w:ascii="Times New Roman" w:hAnsi="Times New Roman" w:cs="Times New Roman"/>
          <w:sz w:val="28"/>
          <w:szCs w:val="28"/>
        </w:rPr>
        <w:t xml:space="preserve">. </w:t>
      </w:r>
      <w:r w:rsidR="00E66F24" w:rsidRPr="003B368B">
        <w:rPr>
          <w:rFonts w:ascii="Times New Roman" w:hAnsi="Times New Roman" w:cs="Times New Roman"/>
          <w:sz w:val="28"/>
          <w:szCs w:val="28"/>
        </w:rPr>
        <w:t>Принятие</w:t>
      </w:r>
      <w:r w:rsidRPr="003B368B">
        <w:rPr>
          <w:rFonts w:ascii="Times New Roman" w:hAnsi="Times New Roman" w:cs="Times New Roman"/>
          <w:sz w:val="28"/>
          <w:szCs w:val="28"/>
        </w:rPr>
        <w:t xml:space="preserve"> решения о предоставлении</w:t>
      </w:r>
      <w:r w:rsidR="00DF3E14" w:rsidRPr="003B368B">
        <w:rPr>
          <w:rFonts w:ascii="Times New Roman" w:hAnsi="Times New Roman" w:cs="Times New Roman"/>
          <w:sz w:val="28"/>
          <w:szCs w:val="28"/>
        </w:rPr>
        <w:t xml:space="preserve"> </w:t>
      </w:r>
      <w:r w:rsidRPr="003B368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B56149" w:rsidRPr="003B368B">
        <w:rPr>
          <w:rFonts w:ascii="Times New Roman" w:eastAsia="Times New Roman" w:hAnsi="Times New Roman" w:cs="Times New Roman"/>
          <w:sz w:val="28"/>
          <w:szCs w:val="28"/>
        </w:rPr>
        <w:t xml:space="preserve">услуги по установлению опеки и </w:t>
      </w:r>
      <w:r w:rsidRPr="003B368B">
        <w:rPr>
          <w:rFonts w:ascii="Times New Roman" w:eastAsia="Times New Roman" w:hAnsi="Times New Roman" w:cs="Times New Roman"/>
          <w:sz w:val="28"/>
          <w:szCs w:val="28"/>
        </w:rPr>
        <w:t xml:space="preserve">попечительства </w:t>
      </w:r>
      <w:r w:rsidR="00B56149" w:rsidRPr="003B368B">
        <w:rPr>
          <w:rFonts w:ascii="Times New Roman" w:eastAsia="Times New Roman" w:hAnsi="Times New Roman" w:cs="Times New Roman"/>
          <w:sz w:val="28"/>
          <w:szCs w:val="28"/>
        </w:rPr>
        <w:t>в случае, если заявление о назначении опекуном или заявления о назначении нескольких опекунов осуществляется в течение 1</w:t>
      </w:r>
      <w:r w:rsidR="00103182" w:rsidRPr="003B368B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6149" w:rsidRPr="003B368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государственной услуги.</w:t>
      </w:r>
    </w:p>
    <w:p w:rsidR="00E0074D" w:rsidRPr="003B368B" w:rsidRDefault="00E0074D" w:rsidP="00E0074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68B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государственной услуги по установлению предварительной опеки и попечительства в случае, если заявление о назначении опекуном или заявления о назначении нескольких опекунов </w:t>
      </w:r>
      <w:r w:rsidR="00930AE3" w:rsidRPr="003B368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течение 10 </w:t>
      </w:r>
      <w:r w:rsidRPr="003B368B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930AE3" w:rsidRPr="003B368B">
        <w:rPr>
          <w:rFonts w:ascii="Times New Roman" w:eastAsia="Times New Roman" w:hAnsi="Times New Roman" w:cs="Times New Roman"/>
          <w:sz w:val="28"/>
          <w:szCs w:val="28"/>
        </w:rPr>
        <w:t xml:space="preserve">дней со дня регистрации заявления и документов </w:t>
      </w:r>
      <w:r w:rsidRPr="003B368B">
        <w:rPr>
          <w:rFonts w:ascii="Times New Roman" w:eastAsia="Times New Roman" w:hAnsi="Times New Roman" w:cs="Times New Roman"/>
          <w:sz w:val="28"/>
          <w:szCs w:val="28"/>
        </w:rPr>
        <w:t>и (или) информации, необходимых для предоставления государственной услуги.</w:t>
      </w:r>
    </w:p>
    <w:p w:rsidR="003A489E" w:rsidRPr="003B368B" w:rsidRDefault="00E66F24" w:rsidP="0089025C">
      <w:pPr>
        <w:tabs>
          <w:tab w:val="left" w:pos="4678"/>
        </w:tabs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68B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государственной услуги по освобождению опекуна или попечителя от исполнения возложенных на них обязанностей либо об отстранении от исполнения возложенных обязанностей в случае</w:t>
      </w:r>
      <w:r w:rsidR="00E8640D" w:rsidRPr="003B36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286" w:rsidRPr="003B368B">
        <w:rPr>
          <w:rFonts w:ascii="Times New Roman" w:eastAsia="Times New Roman" w:hAnsi="Times New Roman" w:cs="Times New Roman"/>
          <w:sz w:val="28"/>
          <w:szCs w:val="28"/>
        </w:rPr>
        <w:t>если заявление</w:t>
      </w:r>
      <w:r w:rsidRPr="003B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293" w:rsidRPr="003B368B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опекуном или заявления о назначении нескольких опекунов </w:t>
      </w:r>
      <w:r w:rsidR="001955A2" w:rsidRPr="003B368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течение 5 дней со дня регистрации заявления </w:t>
      </w:r>
      <w:r w:rsidR="001955A2" w:rsidRPr="003B3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документов </w:t>
      </w:r>
      <w:r w:rsidR="00E0074D" w:rsidRPr="003B368B">
        <w:rPr>
          <w:rFonts w:ascii="Times New Roman" w:eastAsia="Times New Roman" w:hAnsi="Times New Roman" w:cs="Times New Roman"/>
          <w:sz w:val="28"/>
          <w:szCs w:val="28"/>
        </w:rPr>
        <w:t>и (или) информации, необходимых для предоставления государственной услуги</w:t>
      </w:r>
      <w:r w:rsidR="00EC48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3348" w:rsidRPr="003B36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074D" w:rsidRPr="003B368B" w:rsidRDefault="00263A49" w:rsidP="00E252E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68B">
        <w:rPr>
          <w:rFonts w:ascii="Times New Roman" w:eastAsia="Times New Roman" w:hAnsi="Times New Roman" w:cs="Times New Roman"/>
          <w:sz w:val="28"/>
          <w:szCs w:val="28"/>
        </w:rPr>
        <w:t xml:space="preserve">дополнить раздел II пунктом 2.4.3 изложить в следующей редакции: </w:t>
      </w:r>
    </w:p>
    <w:p w:rsidR="00263A49" w:rsidRPr="003B368B" w:rsidRDefault="00263A49" w:rsidP="00E252E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68B">
        <w:rPr>
          <w:rFonts w:ascii="Times New Roman" w:eastAsia="Times New Roman" w:hAnsi="Times New Roman" w:cs="Times New Roman"/>
          <w:sz w:val="28"/>
          <w:szCs w:val="28"/>
        </w:rPr>
        <w:t>«2.4.3. Предоставление государственной услуги посредством Единого портала, республиканского портала, МФЦ, направления почтовым направлением, лично осуществляется в сроки, указанные в пункте 2.4.1 настоящего Регламента</w:t>
      </w:r>
      <w:r w:rsidR="00EC482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3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3B5B" w:rsidRPr="003B368B" w:rsidRDefault="00AE3348" w:rsidP="00E252E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68B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7E50DD" w:rsidRPr="003B368B">
        <w:rPr>
          <w:rFonts w:ascii="Times New Roman" w:eastAsia="Times New Roman" w:hAnsi="Times New Roman" w:cs="Times New Roman"/>
          <w:sz w:val="28"/>
          <w:szCs w:val="28"/>
        </w:rPr>
        <w:t>2.6.1</w:t>
      </w:r>
      <w:r w:rsidR="001C3B5B" w:rsidRPr="003B36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0712" w:rsidRPr="003B368B" w:rsidRDefault="00910712" w:rsidP="00E252E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68B">
        <w:rPr>
          <w:rFonts w:ascii="Times New Roman" w:eastAsia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910712" w:rsidRPr="003B368B" w:rsidRDefault="00070FF8" w:rsidP="00E252E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6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0712" w:rsidRPr="003B368B">
        <w:rPr>
          <w:rFonts w:ascii="Times New Roman" w:eastAsia="Times New Roman" w:hAnsi="Times New Roman" w:cs="Times New Roman"/>
          <w:sz w:val="28"/>
          <w:szCs w:val="28"/>
        </w:rPr>
        <w:t>при установлении опеки и попечительства (в том числе предварительной опеки и попечительства) заявитель (за исключением граждан, указанных в пункте 4.1.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9E2965" w:rsidRPr="003B3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0712" w:rsidRPr="003B3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965" w:rsidRPr="003B368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0712" w:rsidRPr="003B368B">
        <w:rPr>
          <w:rFonts w:ascii="Times New Roman" w:eastAsia="Times New Roman" w:hAnsi="Times New Roman" w:cs="Times New Roman"/>
          <w:sz w:val="28"/>
          <w:szCs w:val="28"/>
        </w:rPr>
        <w:t xml:space="preserve">твержденных постановлением Правительства Российской Федерации от 17 ноября 2010 г. № 927 «Об отдельных вопросах осуществления опеки и попечительства в отношении совершеннолетних недееспособных или не полностью дееспособных граждан (далее – Постановление РФ № 927) </w:t>
      </w:r>
      <w:r w:rsidR="00177192" w:rsidRPr="003B368B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="00910712" w:rsidRPr="003B368B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</w:t>
      </w:r>
      <w:r w:rsidRPr="003B368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E50DD" w:rsidRPr="00E252E8" w:rsidRDefault="00AE3348" w:rsidP="00E252E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>абзац тринадцатый</w:t>
      </w:r>
      <w:r w:rsidR="007E50DD" w:rsidRPr="00E252E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50DD" w:rsidRPr="00E252E8" w:rsidRDefault="001C3B5B" w:rsidP="00E252E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50DD" w:rsidRPr="00E252E8">
        <w:rPr>
          <w:rFonts w:ascii="Times New Roman" w:eastAsia="Times New Roman" w:hAnsi="Times New Roman" w:cs="Times New Roman"/>
          <w:sz w:val="28"/>
          <w:szCs w:val="28"/>
        </w:rPr>
        <w:t xml:space="preserve">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</w:t>
      </w:r>
      <w:r w:rsidR="00D15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7E50DD" w:rsidRPr="00E252E8">
        <w:rPr>
          <w:rFonts w:ascii="Times New Roman" w:eastAsia="Times New Roman" w:hAnsi="Times New Roman" w:cs="Times New Roman"/>
          <w:sz w:val="28"/>
          <w:szCs w:val="28"/>
        </w:rPr>
        <w:t xml:space="preserve"> о назначении нескольких опекунов (далее – близкие родственники, выразившие желание стать опекунами), предоставляют </w:t>
      </w:r>
      <w:r w:rsidR="00D156BB" w:rsidRPr="001C5E5A">
        <w:rPr>
          <w:rFonts w:ascii="Times New Roman" w:eastAsia="Times New Roman" w:hAnsi="Times New Roman" w:cs="Times New Roman"/>
          <w:sz w:val="28"/>
          <w:szCs w:val="28"/>
        </w:rPr>
        <w:t xml:space="preserve">в орган опеки и попечительства </w:t>
      </w:r>
      <w:r w:rsidR="007E50DD" w:rsidRPr="00E252E8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  <w:r w:rsidRPr="00E252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5C9E" w:rsidRPr="00E252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0DD" w:rsidRPr="00E252E8" w:rsidRDefault="007E50DD" w:rsidP="00E252E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7E50DD" w:rsidRPr="00E252E8" w:rsidRDefault="001C3B5B" w:rsidP="00E252E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2E8">
        <w:rPr>
          <w:rFonts w:ascii="Times New Roman" w:hAnsi="Times New Roman" w:cs="Times New Roman"/>
          <w:sz w:val="28"/>
          <w:szCs w:val="28"/>
          <w:shd w:val="clear" w:color="auto" w:fill="FFFFFF"/>
        </w:rPr>
        <w:t>«У</w:t>
      </w:r>
      <w:r w:rsidR="007E50DD" w:rsidRPr="00E25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нолетнего подопечного может быть один или несколько опекунов. В случае назначения ему нескольких опекунов </w:t>
      </w:r>
      <w:r w:rsidR="00842D9A" w:rsidRPr="00E25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юще</w:t>
      </w:r>
      <w:r w:rsidR="008127D6" w:rsidRPr="00E25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E50DD" w:rsidRPr="00E25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2D9A" w:rsidRPr="00E25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ление</w:t>
      </w:r>
      <w:r w:rsidR="007E50DD" w:rsidRPr="00E25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2770" w:rsidRPr="00E25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="00842D9A" w:rsidRPr="00E25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е</w:t>
      </w:r>
      <w:r w:rsidR="008127D6" w:rsidRPr="00E25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</w:t>
      </w:r>
      <w:r w:rsidR="007E50DD" w:rsidRPr="00E25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кунами совместно</w:t>
      </w:r>
      <w:r w:rsidR="00EC4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№ 1.1 к настоящему Регламенту)</w:t>
      </w:r>
      <w:r w:rsidR="007E50DD" w:rsidRPr="00E252E8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назначении совершеннолетнему подопечному нескольких опекунов в целях устранения рисков угрозы жизни и здоровья совершеннолетних подопечных обязанности опекунов, в том числе по обеспечению совершеннолетнего подопечного уходом и содействию в своевременном получении им медицинской помощи, распределяются в соответствии с актом органа опеки и попечительства</w:t>
      </w:r>
      <w:r w:rsidR="00AE3348" w:rsidRPr="00E252E8">
        <w:rPr>
          <w:rFonts w:ascii="Times New Roman" w:hAnsi="Times New Roman" w:cs="Times New Roman"/>
          <w:sz w:val="28"/>
          <w:szCs w:val="28"/>
          <w:shd w:val="clear" w:color="auto" w:fill="FFFFFF"/>
        </w:rPr>
        <w:t>.»;</w:t>
      </w:r>
    </w:p>
    <w:p w:rsidR="001E7A13" w:rsidRPr="00E252E8" w:rsidRDefault="001E7A13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52E8">
        <w:rPr>
          <w:rFonts w:ascii="Times New Roman" w:hAnsi="Times New Roman" w:cs="Times New Roman"/>
          <w:sz w:val="28"/>
          <w:szCs w:val="28"/>
        </w:rPr>
        <w:t>в пункте 2</w:t>
      </w:r>
      <w:r w:rsidR="001C3B5B" w:rsidRPr="00E252E8">
        <w:rPr>
          <w:rFonts w:ascii="Times New Roman" w:hAnsi="Times New Roman" w:cs="Times New Roman"/>
          <w:sz w:val="28"/>
          <w:szCs w:val="28"/>
        </w:rPr>
        <w:t>.6.2</w:t>
      </w:r>
      <w:r w:rsidRPr="00E252E8">
        <w:rPr>
          <w:rFonts w:ascii="Times New Roman" w:hAnsi="Times New Roman" w:cs="Times New Roman"/>
          <w:sz w:val="28"/>
          <w:szCs w:val="28"/>
        </w:rPr>
        <w:t>:</w:t>
      </w:r>
    </w:p>
    <w:p w:rsidR="001E7A13" w:rsidRPr="00E252E8" w:rsidRDefault="001E7A13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hAnsi="Times New Roman" w:cs="Times New Roman"/>
          <w:sz w:val="28"/>
          <w:szCs w:val="28"/>
        </w:rPr>
        <w:t>в подпункте</w:t>
      </w:r>
      <w:r w:rsidR="0090733E" w:rsidRPr="00E252E8">
        <w:rPr>
          <w:rFonts w:ascii="Times New Roman" w:hAnsi="Times New Roman" w:cs="Times New Roman"/>
          <w:sz w:val="28"/>
          <w:szCs w:val="28"/>
        </w:rPr>
        <w:t xml:space="preserve"> 1 слова «</w:t>
      </w:r>
      <w:r w:rsidRPr="00E252E8">
        <w:rPr>
          <w:rFonts w:ascii="Times New Roman" w:hAnsi="Times New Roman" w:cs="Times New Roman"/>
          <w:sz w:val="28"/>
          <w:szCs w:val="28"/>
        </w:rPr>
        <w:t xml:space="preserve">в уполномоченных органах» заменить словами </w:t>
      </w:r>
      <w:r w:rsidR="00E8640D" w:rsidRPr="00E252E8">
        <w:rPr>
          <w:rFonts w:ascii="Times New Roman" w:hAnsi="Times New Roman" w:cs="Times New Roman"/>
          <w:sz w:val="28"/>
          <w:szCs w:val="28"/>
        </w:rPr>
        <w:t>«</w:t>
      </w:r>
      <w:r w:rsidR="00D52810" w:rsidRPr="00E252E8">
        <w:rPr>
          <w:rFonts w:ascii="Times New Roman" w:hAnsi="Times New Roman" w:cs="Times New Roman"/>
          <w:sz w:val="28"/>
          <w:szCs w:val="28"/>
        </w:rPr>
        <w:t>в Фонде</w:t>
      </w:r>
      <w:r w:rsidR="001C534D" w:rsidRPr="00E252E8">
        <w:rPr>
          <w:rFonts w:ascii="Times New Roman" w:hAnsi="Times New Roman" w:cs="Times New Roman"/>
          <w:sz w:val="28"/>
          <w:szCs w:val="28"/>
        </w:rPr>
        <w:t xml:space="preserve"> пенсионного и социального с</w:t>
      </w:r>
      <w:r w:rsidR="00E8640D" w:rsidRPr="00E252E8">
        <w:rPr>
          <w:rFonts w:ascii="Times New Roman" w:hAnsi="Times New Roman" w:cs="Times New Roman"/>
          <w:sz w:val="28"/>
          <w:szCs w:val="28"/>
        </w:rPr>
        <w:t>трахования Российской Федерации</w:t>
      </w:r>
      <w:r w:rsidRPr="00E252E8">
        <w:rPr>
          <w:rFonts w:ascii="Times New Roman" w:hAnsi="Times New Roman" w:cs="Times New Roman"/>
          <w:sz w:val="28"/>
          <w:szCs w:val="28"/>
        </w:rPr>
        <w:t>»;</w:t>
      </w:r>
    </w:p>
    <w:p w:rsidR="001E7A13" w:rsidRPr="00E252E8" w:rsidRDefault="001E7A13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hAnsi="Times New Roman" w:cs="Times New Roman"/>
          <w:sz w:val="28"/>
          <w:szCs w:val="28"/>
        </w:rPr>
        <w:t>подпункт 2 дополнить словами: «(</w:t>
      </w:r>
      <w:r w:rsidR="003E053A" w:rsidRPr="00E252E8">
        <w:rPr>
          <w:rFonts w:ascii="Times New Roman" w:hAnsi="Times New Roman" w:cs="Times New Roman"/>
          <w:sz w:val="28"/>
          <w:szCs w:val="28"/>
        </w:rPr>
        <w:t>в</w:t>
      </w:r>
      <w:r w:rsidR="001C534D" w:rsidRPr="00E252E8">
        <w:rPr>
          <w:rFonts w:ascii="Times New Roman" w:hAnsi="Times New Roman" w:cs="Times New Roman"/>
          <w:sz w:val="28"/>
          <w:szCs w:val="28"/>
        </w:rPr>
        <w:t xml:space="preserve"> </w:t>
      </w:r>
      <w:r w:rsidR="003E053A" w:rsidRPr="00E252E8">
        <w:rPr>
          <w:rFonts w:ascii="Times New Roman" w:hAnsi="Times New Roman" w:cs="Times New Roman"/>
          <w:sz w:val="28"/>
          <w:szCs w:val="28"/>
        </w:rPr>
        <w:t>Фонде</w:t>
      </w:r>
      <w:r w:rsidR="001C534D" w:rsidRPr="00E252E8">
        <w:rPr>
          <w:rFonts w:ascii="Times New Roman" w:hAnsi="Times New Roman" w:cs="Times New Roman"/>
          <w:sz w:val="28"/>
          <w:szCs w:val="28"/>
        </w:rPr>
        <w:t xml:space="preserve"> пенсионного и социального страхования Российской Федерации)</w:t>
      </w:r>
      <w:r w:rsidRPr="00E252E8">
        <w:rPr>
          <w:rFonts w:ascii="Times New Roman" w:hAnsi="Times New Roman" w:cs="Times New Roman"/>
          <w:sz w:val="28"/>
          <w:szCs w:val="28"/>
        </w:rPr>
        <w:t>»;</w:t>
      </w:r>
    </w:p>
    <w:p w:rsidR="001E7A13" w:rsidRPr="00E252E8" w:rsidRDefault="001E7A13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hAnsi="Times New Roman" w:cs="Times New Roman"/>
          <w:sz w:val="28"/>
          <w:szCs w:val="28"/>
        </w:rPr>
        <w:t>в подпункте 3 слова «в уполномоченных органах» заменить словами «</w:t>
      </w:r>
      <w:r w:rsidR="003E053A" w:rsidRPr="00E252E8">
        <w:rPr>
          <w:rFonts w:ascii="Times New Roman" w:hAnsi="Times New Roman" w:cs="Times New Roman"/>
          <w:sz w:val="28"/>
          <w:szCs w:val="28"/>
        </w:rPr>
        <w:t>в</w:t>
      </w:r>
      <w:r w:rsidR="0090733E" w:rsidRPr="00E252E8">
        <w:rPr>
          <w:rFonts w:ascii="Times New Roman" w:hAnsi="Times New Roman" w:cs="Times New Roman"/>
          <w:sz w:val="28"/>
          <w:szCs w:val="28"/>
        </w:rPr>
        <w:t xml:space="preserve"> </w:t>
      </w:r>
      <w:r w:rsidR="003E053A" w:rsidRPr="00E252E8">
        <w:rPr>
          <w:rFonts w:ascii="Times New Roman" w:hAnsi="Times New Roman" w:cs="Times New Roman"/>
          <w:sz w:val="28"/>
          <w:szCs w:val="28"/>
        </w:rPr>
        <w:t>Министерстве</w:t>
      </w:r>
      <w:r w:rsidR="0090733E" w:rsidRPr="00E252E8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 w:rsidR="003E053A" w:rsidRPr="00E252E8">
        <w:rPr>
          <w:rFonts w:ascii="Times New Roman" w:hAnsi="Times New Roman" w:cs="Times New Roman"/>
          <w:sz w:val="28"/>
          <w:szCs w:val="28"/>
        </w:rPr>
        <w:t>, электронном</w:t>
      </w:r>
      <w:r w:rsidR="0090733E" w:rsidRPr="00E252E8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3E053A" w:rsidRPr="00E252E8">
        <w:rPr>
          <w:rFonts w:ascii="Times New Roman" w:hAnsi="Times New Roman" w:cs="Times New Roman"/>
          <w:sz w:val="28"/>
          <w:szCs w:val="28"/>
        </w:rPr>
        <w:t>е</w:t>
      </w:r>
      <w:r w:rsidR="001C534D" w:rsidRPr="00E252E8">
        <w:rPr>
          <w:rFonts w:ascii="Times New Roman" w:hAnsi="Times New Roman" w:cs="Times New Roman"/>
          <w:sz w:val="28"/>
          <w:szCs w:val="28"/>
        </w:rPr>
        <w:t xml:space="preserve"> </w:t>
      </w:r>
      <w:r w:rsidR="0090733E" w:rsidRPr="00E252E8">
        <w:rPr>
          <w:rFonts w:ascii="Times New Roman" w:hAnsi="Times New Roman" w:cs="Times New Roman"/>
          <w:sz w:val="28"/>
          <w:szCs w:val="28"/>
        </w:rPr>
        <w:t>«Сервисный концентратор МВД России</w:t>
      </w:r>
      <w:r w:rsidRPr="00E252E8">
        <w:rPr>
          <w:rFonts w:ascii="Times New Roman" w:hAnsi="Times New Roman" w:cs="Times New Roman"/>
          <w:sz w:val="28"/>
          <w:szCs w:val="28"/>
        </w:rPr>
        <w:t>»;</w:t>
      </w:r>
    </w:p>
    <w:p w:rsidR="001E7A13" w:rsidRPr="00E252E8" w:rsidRDefault="001E7A13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hAnsi="Times New Roman" w:cs="Times New Roman"/>
          <w:sz w:val="28"/>
          <w:szCs w:val="28"/>
        </w:rPr>
        <w:t>в подпункте 6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DF4E2F" w:rsidRPr="00E252E8" w:rsidRDefault="00FD4DFD" w:rsidP="00E252E8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.7.3 </w:t>
      </w:r>
      <w:r w:rsidR="00DF4E2F" w:rsidRPr="00E252E8">
        <w:rPr>
          <w:rFonts w:ascii="Times New Roman" w:hAnsi="Times New Roman" w:cs="Times New Roman"/>
          <w:color w:val="000000" w:themeColor="text1"/>
          <w:sz w:val="28"/>
          <w:szCs w:val="28"/>
        </w:rPr>
        <w:t>слова «органа опеки и попечительства» заменить словами «Исполнительный комитет города Казани»</w:t>
      </w:r>
      <w:r w:rsidRPr="00E252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7A13" w:rsidRPr="00E252E8" w:rsidRDefault="00DF4E2F" w:rsidP="00E2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ункт</w:t>
      </w:r>
      <w:r w:rsidR="001E7A13" w:rsidRPr="00E252E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F5C9E" w:rsidRPr="00E252E8">
        <w:rPr>
          <w:rFonts w:ascii="Times New Roman" w:eastAsia="Times New Roman" w:hAnsi="Times New Roman" w:cs="Times New Roman"/>
          <w:sz w:val="28"/>
          <w:szCs w:val="28"/>
        </w:rPr>
        <w:t xml:space="preserve">.8.2 </w:t>
      </w:r>
      <w:r w:rsidR="001E7A13" w:rsidRPr="00E252E8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D52810" w:rsidRPr="00E252E8">
        <w:rPr>
          <w:rFonts w:ascii="Times New Roman" w:eastAsia="Times New Roman" w:hAnsi="Times New Roman" w:cs="Times New Roman"/>
          <w:sz w:val="28"/>
          <w:szCs w:val="28"/>
        </w:rPr>
        <w:t>следующе</w:t>
      </w:r>
      <w:r w:rsidR="001E7A13" w:rsidRPr="00E252E8">
        <w:rPr>
          <w:rFonts w:ascii="Times New Roman" w:eastAsia="Times New Roman" w:hAnsi="Times New Roman" w:cs="Times New Roman"/>
          <w:sz w:val="28"/>
          <w:szCs w:val="28"/>
        </w:rPr>
        <w:t>й редакции:</w:t>
      </w:r>
    </w:p>
    <w:p w:rsidR="005D4245" w:rsidRPr="00E252E8" w:rsidRDefault="00DF4E2F" w:rsidP="00E2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2.8.2. </w:t>
      </w:r>
      <w:r w:rsidR="00047FF2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м для отказа в предоставлении государственной услуги является: </w:t>
      </w:r>
    </w:p>
    <w:p w:rsidR="00047FF2" w:rsidRPr="00EC482F" w:rsidRDefault="00EC482F" w:rsidP="00EC4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47FF2" w:rsidRPr="00EC482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 соответствует категориям лиц, имеющих право на получение услуги, предусмотренным пунктом 1.2 настоящего Регламента;</w:t>
      </w:r>
    </w:p>
    <w:p w:rsidR="00047FF2" w:rsidRPr="00EC482F" w:rsidRDefault="00EC482F" w:rsidP="00EC4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47FF2" w:rsidRPr="00EC482F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ие недостоверных сведений, содержащи</w:t>
      </w:r>
      <w:r w:rsidR="00271538" w:rsidRPr="00EC482F">
        <w:rPr>
          <w:rFonts w:ascii="Times New Roman" w:hAnsi="Times New Roman" w:cs="Times New Roman"/>
          <w:color w:val="000000" w:themeColor="text1"/>
          <w:sz w:val="28"/>
          <w:szCs w:val="28"/>
        </w:rPr>
        <w:t>хся в представленных документах;</w:t>
      </w:r>
    </w:p>
    <w:p w:rsidR="00271538" w:rsidRPr="00EC482F" w:rsidRDefault="00EC482F" w:rsidP="00EC4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271538" w:rsidRPr="00EC4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при рассмотрении документов, представленных заявителем, обстоятельств, свидетельствующих об ущемлении прав совершеннолетних лиц, признанных в судебном порядке недееспособными или ограниченно </w:t>
      </w:r>
      <w:r w:rsidR="00DF4E2F" w:rsidRPr="00EC482F">
        <w:rPr>
          <w:rFonts w:ascii="Times New Roman" w:hAnsi="Times New Roman" w:cs="Times New Roman"/>
          <w:color w:val="000000" w:themeColor="text1"/>
          <w:sz w:val="28"/>
          <w:szCs w:val="28"/>
        </w:rPr>
        <w:t>недееспособными.»;</w:t>
      </w:r>
    </w:p>
    <w:p w:rsidR="00017A0C" w:rsidRPr="00C803DC" w:rsidRDefault="00017A0C" w:rsidP="00EC48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803DC">
        <w:rPr>
          <w:rFonts w:ascii="Times New Roman" w:hAnsi="Times New Roman" w:cs="Times New Roman"/>
          <w:sz w:val="28"/>
          <w:szCs w:val="28"/>
        </w:rPr>
        <w:t xml:space="preserve">пункт 3.3.3.3 </w:t>
      </w:r>
      <w:r w:rsidR="00150754" w:rsidRPr="00C803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50754" w:rsidRPr="00C803DC" w:rsidRDefault="00150754" w:rsidP="00EC48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803DC">
        <w:rPr>
          <w:rFonts w:ascii="Times New Roman" w:hAnsi="Times New Roman" w:cs="Times New Roman"/>
          <w:sz w:val="28"/>
          <w:szCs w:val="28"/>
        </w:rPr>
        <w:t>«3.3.3.3. Процедуры, устанавливаемые п</w:t>
      </w:r>
      <w:r w:rsidR="00EC482F">
        <w:rPr>
          <w:rFonts w:ascii="Times New Roman" w:hAnsi="Times New Roman" w:cs="Times New Roman"/>
          <w:sz w:val="28"/>
          <w:szCs w:val="28"/>
        </w:rPr>
        <w:t xml:space="preserve">унктом 3.3.3.1 осуществляются в </w:t>
      </w:r>
      <w:r w:rsidRPr="00C803DC">
        <w:rPr>
          <w:rFonts w:ascii="Times New Roman" w:hAnsi="Times New Roman" w:cs="Times New Roman"/>
          <w:sz w:val="28"/>
          <w:szCs w:val="28"/>
        </w:rPr>
        <w:t>течение одного дня со дня поступления заявления на рассмотрении.»;</w:t>
      </w:r>
    </w:p>
    <w:p w:rsidR="006821DE" w:rsidRPr="00C803DC" w:rsidRDefault="006821DE" w:rsidP="006821DE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803DC">
        <w:rPr>
          <w:rFonts w:ascii="Times New Roman" w:hAnsi="Times New Roman" w:cs="Times New Roman"/>
          <w:sz w:val="28"/>
          <w:szCs w:val="28"/>
        </w:rPr>
        <w:t>пункт 3.3.3.4 изложить в следующей редакции:</w:t>
      </w:r>
    </w:p>
    <w:p w:rsidR="006821DE" w:rsidRPr="00C803DC" w:rsidRDefault="006821DE" w:rsidP="00EC48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803DC">
        <w:rPr>
          <w:rFonts w:ascii="Times New Roman" w:hAnsi="Times New Roman" w:cs="Times New Roman"/>
          <w:sz w:val="28"/>
          <w:szCs w:val="28"/>
        </w:rPr>
        <w:t xml:space="preserve">«3.3.3.4. </w:t>
      </w:r>
      <w:r w:rsidR="00A54711" w:rsidRPr="00C803DC">
        <w:rPr>
          <w:rFonts w:ascii="Times New Roman" w:hAnsi="Times New Roman" w:cs="Times New Roman"/>
          <w:sz w:val="28"/>
          <w:szCs w:val="28"/>
        </w:rPr>
        <w:t>Р</w:t>
      </w:r>
      <w:r w:rsidRPr="00C803DC">
        <w:rPr>
          <w:rFonts w:ascii="Times New Roman" w:hAnsi="Times New Roman" w:cs="Times New Roman"/>
          <w:sz w:val="28"/>
          <w:szCs w:val="28"/>
        </w:rPr>
        <w:t>езультатом выполнения административных процедур являются: принятое на рассмотрение заявление или уведомление об отказе в приеме документов.»;</w:t>
      </w:r>
    </w:p>
    <w:p w:rsidR="00DF4E2F" w:rsidRDefault="0090733E" w:rsidP="00E252E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D4DFD" w:rsidRPr="00E252E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ункт 3.4.2</w:t>
      </w:r>
      <w:r w:rsidR="00912B00" w:rsidRPr="00E252E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4D1C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зложить в следующей редакции:</w:t>
      </w:r>
    </w:p>
    <w:p w:rsidR="00E127F9" w:rsidRPr="00E127F9" w:rsidRDefault="004D1CEC" w:rsidP="00E127F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«3.4.2. 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</w:t>
      </w:r>
      <w:r w:rsidR="00F777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) запросы о предоставлении документов и сведений, предусмотренных пунктом 2.6.2 настоящего Регламента</w:t>
      </w:r>
      <w:r w:rsidR="00B207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»;</w:t>
      </w:r>
    </w:p>
    <w:p w:rsidR="00070FF8" w:rsidRPr="00C803DC" w:rsidRDefault="00070FF8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3DC">
        <w:rPr>
          <w:rFonts w:ascii="Times New Roman" w:hAnsi="Times New Roman" w:cs="Times New Roman"/>
          <w:sz w:val="28"/>
          <w:szCs w:val="28"/>
        </w:rPr>
        <w:t xml:space="preserve">пункт 3.4.3 изложить в следующей редакции: </w:t>
      </w:r>
    </w:p>
    <w:p w:rsidR="0090733E" w:rsidRPr="00E252E8" w:rsidRDefault="00070FF8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3. п</w:t>
      </w:r>
      <w:r w:rsidR="0090733E" w:rsidRPr="00E252E8">
        <w:rPr>
          <w:rFonts w:ascii="Times New Roman" w:hAnsi="Times New Roman" w:cs="Times New Roman"/>
          <w:sz w:val="28"/>
          <w:szCs w:val="28"/>
        </w:rPr>
        <w:t>еречень запрашиваемых документов, необходимых для предоставления государственной услуги:</w:t>
      </w:r>
    </w:p>
    <w:p w:rsidR="0090733E" w:rsidRPr="00E252E8" w:rsidRDefault="0090733E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 xml:space="preserve">1) документы о трудовой деятельности, трудовом стаже (за периоды </w:t>
      </w:r>
      <w:r w:rsidRPr="00E252E8">
        <w:rPr>
          <w:rFonts w:ascii="Times New Roman" w:eastAsia="Times New Roman" w:hAnsi="Times New Roman" w:cs="Times New Roman"/>
          <w:sz w:val="28"/>
          <w:szCs w:val="28"/>
          <w:lang w:val="tt-RU"/>
        </w:rPr>
        <w:t>после</w:t>
      </w:r>
      <w:r w:rsidRPr="00E252E8">
        <w:rPr>
          <w:rFonts w:ascii="Times New Roman" w:eastAsia="Times New Roman" w:hAnsi="Times New Roman" w:cs="Times New Roman"/>
          <w:sz w:val="28"/>
          <w:szCs w:val="28"/>
        </w:rPr>
        <w:t xml:space="preserve"> 1 января 2020 года</w:t>
      </w:r>
      <w:r w:rsidR="00F14ADD" w:rsidRPr="00E252E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52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52E8">
        <w:rPr>
          <w:rFonts w:ascii="Times New Roman" w:hAnsi="Times New Roman" w:cs="Times New Roman"/>
          <w:sz w:val="28"/>
          <w:szCs w:val="28"/>
        </w:rPr>
        <w:t xml:space="preserve">Запрос направляется </w:t>
      </w:r>
      <w:r w:rsidR="00DF3E14" w:rsidRPr="00E252E8">
        <w:rPr>
          <w:rFonts w:ascii="Times New Roman" w:hAnsi="Times New Roman" w:cs="Times New Roman"/>
          <w:sz w:val="28"/>
          <w:szCs w:val="28"/>
        </w:rPr>
        <w:t xml:space="preserve">в </w:t>
      </w:r>
      <w:r w:rsidRPr="00E252E8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</w:t>
      </w:r>
      <w:r w:rsidR="003E053A" w:rsidRPr="00E252E8">
        <w:rPr>
          <w:rFonts w:ascii="Times New Roman" w:hAnsi="Times New Roman" w:cs="Times New Roman"/>
          <w:sz w:val="28"/>
          <w:szCs w:val="28"/>
        </w:rPr>
        <w:t>ия Российской Федерации</w:t>
      </w:r>
      <w:r w:rsidRPr="00E252E8">
        <w:rPr>
          <w:rFonts w:ascii="Times New Roman" w:hAnsi="Times New Roman" w:cs="Times New Roman"/>
          <w:sz w:val="28"/>
          <w:szCs w:val="28"/>
        </w:rPr>
        <w:t>;</w:t>
      </w:r>
    </w:p>
    <w:p w:rsidR="0090733E" w:rsidRPr="00E252E8" w:rsidRDefault="0090733E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 xml:space="preserve">2) сведения о доходах заявителя, находящие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. </w:t>
      </w:r>
      <w:r w:rsidRPr="00E252E8">
        <w:rPr>
          <w:rFonts w:ascii="Times New Roman" w:hAnsi="Times New Roman" w:cs="Times New Roman"/>
          <w:sz w:val="28"/>
          <w:szCs w:val="28"/>
        </w:rPr>
        <w:t xml:space="preserve">Запрос направляется </w:t>
      </w:r>
      <w:r w:rsidR="003E053A" w:rsidRPr="00E252E8">
        <w:rPr>
          <w:rFonts w:ascii="Times New Roman" w:hAnsi="Times New Roman" w:cs="Times New Roman"/>
          <w:sz w:val="28"/>
          <w:szCs w:val="28"/>
        </w:rPr>
        <w:t>в</w:t>
      </w:r>
      <w:r w:rsidRPr="00E252E8">
        <w:rPr>
          <w:rFonts w:ascii="Times New Roman" w:hAnsi="Times New Roman" w:cs="Times New Roman"/>
          <w:sz w:val="28"/>
          <w:szCs w:val="28"/>
        </w:rPr>
        <w:t xml:space="preserve"> Фонд пенсионного и социального страхования Россий</w:t>
      </w:r>
      <w:r w:rsidR="003E053A" w:rsidRPr="00E252E8">
        <w:rPr>
          <w:rFonts w:ascii="Times New Roman" w:hAnsi="Times New Roman" w:cs="Times New Roman"/>
          <w:sz w:val="28"/>
          <w:szCs w:val="28"/>
        </w:rPr>
        <w:t>ской Федерации</w:t>
      </w:r>
      <w:r w:rsidRPr="00E252E8">
        <w:rPr>
          <w:rFonts w:ascii="Times New Roman" w:hAnsi="Times New Roman" w:cs="Times New Roman"/>
          <w:sz w:val="28"/>
          <w:szCs w:val="28"/>
        </w:rPr>
        <w:t>;</w:t>
      </w:r>
    </w:p>
    <w:p w:rsidR="0090733E" w:rsidRPr="00E252E8" w:rsidRDefault="0090733E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 xml:space="preserve">3) сведения о гражданах, зарегистрированных совместно с заявителем или документ, подтверждающий право пользования жилым помещением либо право собственности на жилое помещение, и копия финансового лицевого счета с места жительства гражданина, выразившего желание стать опекуном. </w:t>
      </w:r>
      <w:r w:rsidR="003E053A" w:rsidRPr="00E252E8">
        <w:rPr>
          <w:rFonts w:ascii="Times New Roman" w:hAnsi="Times New Roman" w:cs="Times New Roman"/>
          <w:sz w:val="28"/>
          <w:szCs w:val="28"/>
        </w:rPr>
        <w:t>Запрос направляется в Министерство внутренних дел Российской Федерации, электронный сервис «Сервисный концентратор МВД России»;</w:t>
      </w:r>
    </w:p>
    <w:p w:rsidR="0090733E" w:rsidRPr="00E252E8" w:rsidRDefault="0090733E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 xml:space="preserve">4) справка об отсутствии у гражданина, выразившего желание стать опекуном, судимости за умышленное преступление против жизни и здоровья граждан. </w:t>
      </w:r>
      <w:r w:rsidRPr="00E252E8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E252E8">
        <w:rPr>
          <w:rFonts w:ascii="Times New Roman" w:hAnsi="Times New Roman" w:cs="Times New Roman"/>
          <w:sz w:val="28"/>
          <w:szCs w:val="28"/>
        </w:rPr>
        <w:lastRenderedPageBreak/>
        <w:t>направляется в Министерство внутренних дел Российской Федерации</w:t>
      </w:r>
      <w:r w:rsidR="00D52810" w:rsidRPr="00E252E8">
        <w:rPr>
          <w:rFonts w:ascii="Times New Roman" w:hAnsi="Times New Roman" w:cs="Times New Roman"/>
          <w:sz w:val="28"/>
          <w:szCs w:val="28"/>
        </w:rPr>
        <w:t>,</w:t>
      </w:r>
      <w:r w:rsidRPr="00E252E8">
        <w:rPr>
          <w:rFonts w:ascii="Times New Roman" w:hAnsi="Times New Roman" w:cs="Times New Roman"/>
          <w:sz w:val="28"/>
          <w:szCs w:val="28"/>
        </w:rPr>
        <w:t xml:space="preserve"> электронный сервис «Сервисный концентратор МВД России</w:t>
      </w:r>
      <w:r w:rsidR="00D52810" w:rsidRPr="00E252E8">
        <w:rPr>
          <w:rFonts w:ascii="Times New Roman" w:hAnsi="Times New Roman" w:cs="Times New Roman"/>
          <w:sz w:val="28"/>
          <w:szCs w:val="28"/>
        </w:rPr>
        <w:t>»</w:t>
      </w:r>
      <w:r w:rsidRPr="00E252E8">
        <w:rPr>
          <w:rFonts w:ascii="Times New Roman" w:hAnsi="Times New Roman" w:cs="Times New Roman"/>
          <w:sz w:val="28"/>
          <w:szCs w:val="28"/>
        </w:rPr>
        <w:t>;</w:t>
      </w:r>
    </w:p>
    <w:p w:rsidR="0090733E" w:rsidRPr="00E252E8" w:rsidRDefault="0090733E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 xml:space="preserve">5) справка о соответствии жилых помещений санитарным и техническим правилам и нормам. </w:t>
      </w:r>
      <w:r w:rsidRPr="00E252E8">
        <w:rPr>
          <w:rFonts w:ascii="Times New Roman" w:hAnsi="Times New Roman" w:cs="Times New Roman"/>
          <w:sz w:val="28"/>
          <w:szCs w:val="28"/>
        </w:rPr>
        <w:t>Запрос направляется в Управление Федеральной службы по надзору в сфере защиты прав потребителей и благополучия человека по Республике Татарстан;</w:t>
      </w:r>
    </w:p>
    <w:p w:rsidR="0090733E" w:rsidRPr="00E252E8" w:rsidRDefault="0090733E" w:rsidP="00E2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 xml:space="preserve">6) справка, подтверждающая получение пенсии, выдаваемая территориальными органами Фонда пенсионного и социального страхования Российской Федерации или иными органами, осуществляющими пенсионное обеспечение (в отношении гражданина, выразившего желание стать опекуном (попечителем), являющегося пенсионером). </w:t>
      </w:r>
      <w:r w:rsidRPr="00E252E8">
        <w:rPr>
          <w:rFonts w:ascii="Times New Roman" w:hAnsi="Times New Roman" w:cs="Times New Roman"/>
          <w:sz w:val="28"/>
          <w:szCs w:val="28"/>
        </w:rPr>
        <w:t>Запрос направляется в Фонд пенсионного и социального ст</w:t>
      </w:r>
      <w:r w:rsidR="00C14079" w:rsidRPr="00E252E8">
        <w:rPr>
          <w:rFonts w:ascii="Times New Roman" w:hAnsi="Times New Roman" w:cs="Times New Roman"/>
          <w:sz w:val="28"/>
          <w:szCs w:val="28"/>
        </w:rPr>
        <w:t xml:space="preserve">рахования Российской Федерации </w:t>
      </w:r>
      <w:r w:rsidRPr="00E252E8">
        <w:rPr>
          <w:rFonts w:ascii="Times New Roman" w:hAnsi="Times New Roman" w:cs="Times New Roman"/>
          <w:sz w:val="28"/>
          <w:szCs w:val="28"/>
        </w:rPr>
        <w:t>или иные органы, осуществляющие пенсионное обеспечение;</w:t>
      </w:r>
    </w:p>
    <w:p w:rsidR="0090733E" w:rsidRPr="00E252E8" w:rsidRDefault="0090733E" w:rsidP="00E25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ab/>
        <w:t>7) сведения о государственной регистрации заключения брака (в отношении гражданина, выразившего желание стать опекуном (попечителем) и состоящем в браке). Запрос направляется в территориальные органы ЗАГС;</w:t>
      </w:r>
    </w:p>
    <w:p w:rsidR="0090733E" w:rsidRPr="00E252E8" w:rsidRDefault="0090733E" w:rsidP="00E25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ab/>
        <w:t>8) сведения о государственной регистрации актов гражданского состояния, подтверждающие родство заявителя с совершеннолетним недееспособным (ограниченно дееспособным) гражданином. Запрос направляется в территориальные органы ЗАГС;</w:t>
      </w:r>
      <w:r w:rsidRPr="00E252E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0733E" w:rsidRPr="00E252E8" w:rsidRDefault="0090733E" w:rsidP="00E25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 xml:space="preserve">9) медицинское заключение о состоянии здоровья по результатам медицинского освидетельствования гражданина, выразившего желание стать опекуном (попечителем), выданное в порядке, устанавливаемом Министерством здравоохранения Российской </w:t>
      </w:r>
      <w:r w:rsidR="00C14079" w:rsidRPr="00E252E8">
        <w:rPr>
          <w:rFonts w:ascii="Times New Roman" w:eastAsia="Times New Roman" w:hAnsi="Times New Roman" w:cs="Times New Roman"/>
          <w:sz w:val="28"/>
          <w:szCs w:val="28"/>
        </w:rPr>
        <w:t xml:space="preserve">Федерации. Запрос направляется </w:t>
      </w:r>
      <w:r w:rsidRPr="00E252E8">
        <w:rPr>
          <w:rFonts w:ascii="Times New Roman" w:eastAsia="Times New Roman" w:hAnsi="Times New Roman" w:cs="Times New Roman"/>
          <w:sz w:val="28"/>
          <w:szCs w:val="28"/>
        </w:rPr>
        <w:t>в территориальное учреждение здравоохранения;</w:t>
      </w:r>
    </w:p>
    <w:p w:rsidR="0090733E" w:rsidRPr="00E252E8" w:rsidRDefault="0090733E" w:rsidP="00E25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ab/>
        <w:t>10) заключение органов опеки и попечительства об отсутствии фактов ненадлежащего обращения близкого родственника, выразившего желание стать опекуном (попечителем)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</w:t>
      </w:r>
      <w:r w:rsidRPr="00E252E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. </w:t>
      </w:r>
      <w:r w:rsidRPr="00E252E8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не направляется в случае, если орган опеки и попечительства располагает указанными сведениями.</w:t>
      </w:r>
    </w:p>
    <w:p w:rsidR="00316EC7" w:rsidRPr="00C803DC" w:rsidRDefault="0090733E" w:rsidP="00E252E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ab/>
      </w:r>
      <w:r w:rsidR="00316EC7" w:rsidRPr="00C803DC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направляется в указанные органы с целью предоставления государственной услуги заявителю.</w:t>
      </w:r>
    </w:p>
    <w:p w:rsidR="00F901F2" w:rsidRPr="00C803DC" w:rsidRDefault="00316EC7" w:rsidP="00316EC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3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733E" w:rsidRPr="00C803DC">
        <w:rPr>
          <w:rFonts w:ascii="Times New Roman" w:eastAsia="Times New Roman" w:hAnsi="Times New Roman" w:cs="Times New Roman"/>
          <w:sz w:val="28"/>
          <w:szCs w:val="28"/>
        </w:rPr>
        <w:t xml:space="preserve">роцедуры, </w:t>
      </w:r>
      <w:r w:rsidRPr="00C803DC">
        <w:rPr>
          <w:rFonts w:ascii="Times New Roman" w:eastAsia="Times New Roman" w:hAnsi="Times New Roman" w:cs="Times New Roman"/>
          <w:sz w:val="28"/>
          <w:szCs w:val="28"/>
        </w:rPr>
        <w:t>устанавливаемые</w:t>
      </w:r>
      <w:r w:rsidR="0090733E" w:rsidRPr="00C80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1F2" w:rsidRPr="00C803DC">
        <w:rPr>
          <w:rFonts w:ascii="Times New Roman" w:eastAsia="Times New Roman" w:hAnsi="Times New Roman" w:cs="Times New Roman"/>
          <w:sz w:val="28"/>
          <w:szCs w:val="28"/>
        </w:rPr>
        <w:t>настоящим пунктом</w:t>
      </w:r>
      <w:r w:rsidR="0090733E" w:rsidRPr="00C803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3F5D" w:rsidRPr="00C803DC">
        <w:rPr>
          <w:rFonts w:ascii="Times New Roman" w:eastAsia="Times New Roman" w:hAnsi="Times New Roman" w:cs="Times New Roman"/>
          <w:sz w:val="28"/>
          <w:szCs w:val="28"/>
        </w:rPr>
        <w:t xml:space="preserve">выполняются </w:t>
      </w:r>
      <w:r w:rsidRPr="00C803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E0D0C" w:rsidRPr="00C803DC">
        <w:rPr>
          <w:rFonts w:ascii="Times New Roman" w:eastAsia="Times New Roman" w:hAnsi="Times New Roman" w:cs="Times New Roman"/>
          <w:sz w:val="28"/>
          <w:szCs w:val="28"/>
        </w:rPr>
        <w:t>течение 2 рабочих дней со дня подачи гражданином</w:t>
      </w:r>
      <w:r w:rsidRPr="00C803DC">
        <w:rPr>
          <w:rFonts w:ascii="Times New Roman" w:eastAsia="Times New Roman" w:hAnsi="Times New Roman" w:cs="Times New Roman"/>
          <w:sz w:val="28"/>
          <w:szCs w:val="28"/>
        </w:rPr>
        <w:t xml:space="preserve"> заявления в приложенных к заявлению документов.»;</w:t>
      </w:r>
    </w:p>
    <w:p w:rsidR="00912B00" w:rsidRPr="00E252E8" w:rsidRDefault="00B20719" w:rsidP="00F901F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A547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олнить </w:t>
      </w:r>
      <w:r w:rsidR="00912B00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</w:t>
      </w:r>
      <w:r w:rsidR="00A547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912B00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A57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</w:t>
      </w:r>
      <w:r w:rsidR="00070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B5A57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90733E" w:rsidRPr="00E252E8" w:rsidRDefault="0090733E" w:rsidP="00E252E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ab/>
      </w:r>
      <w:r w:rsidR="00912B00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252E8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070F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52E8">
        <w:rPr>
          <w:rFonts w:ascii="Times New Roman" w:eastAsia="Times New Roman" w:hAnsi="Times New Roman" w:cs="Times New Roman"/>
          <w:sz w:val="28"/>
          <w:szCs w:val="28"/>
        </w:rPr>
        <w:t>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DA78C3" w:rsidRPr="00E252E8" w:rsidRDefault="0090733E" w:rsidP="00E252E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ab/>
      </w:r>
      <w:r w:rsidR="00270F1C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межведомственным запросам документы (их копии или сведения, содержащихся в них), предусмотренные пунктом 2.6.2 </w:t>
      </w:r>
      <w:r w:rsidR="00FD4DFD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912B00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тоящего </w:t>
      </w:r>
      <w:r w:rsidR="00270F1C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а</w:t>
      </w:r>
      <w:r w:rsidR="00D0224E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оставляются органами, в распоряжении которых находятся эти документы в </w:t>
      </w:r>
      <w:r w:rsidR="00D0224E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ой форме, в соответствии с постановлением Правительства Российской Федерации от 23 июня 2021 г. </w:t>
      </w:r>
      <w:r w:rsidR="0003626A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963 «Об утверждении правил межведомственного информационного взаимодействия 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 актов Правительства Российской Федерации и отдельных положений  некоторых актов Правительства Российской Федерации» в срок не позднее 48 часов с момента направления соответствующего межведомственного запроса.  </w:t>
      </w:r>
    </w:p>
    <w:p w:rsidR="006B3466" w:rsidRPr="00E252E8" w:rsidRDefault="006B3466" w:rsidP="00E252E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ab/>
        <w:t>Межведомственное информационное взаимодействие может осуществляться на бумажном носителе:</w:t>
      </w:r>
    </w:p>
    <w:p w:rsidR="006B3466" w:rsidRPr="00E252E8" w:rsidRDefault="006B3466" w:rsidP="00E252E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6B3466" w:rsidRPr="00E252E8" w:rsidRDefault="006B3466" w:rsidP="00E252E8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>при необходимости предос</w:t>
      </w:r>
      <w:r w:rsidR="00C14079" w:rsidRPr="00E252E8">
        <w:rPr>
          <w:rFonts w:ascii="Times New Roman" w:eastAsia="Times New Roman" w:hAnsi="Times New Roman" w:cs="Times New Roman"/>
          <w:sz w:val="28"/>
          <w:szCs w:val="28"/>
        </w:rPr>
        <w:t xml:space="preserve">тавления оригиналов документов </w:t>
      </w:r>
      <w:r w:rsidRPr="00E252E8">
        <w:rPr>
          <w:rFonts w:ascii="Times New Roman" w:eastAsia="Times New Roman" w:hAnsi="Times New Roman" w:cs="Times New Roman"/>
          <w:sz w:val="28"/>
          <w:szCs w:val="28"/>
        </w:rPr>
        <w:t>на бумажном носителе при направлении межведомственного запроса.</w:t>
      </w:r>
    </w:p>
    <w:p w:rsidR="006B3466" w:rsidRPr="00E252E8" w:rsidRDefault="006B3466" w:rsidP="00E252E8">
      <w:pPr>
        <w:widowControl w:val="0"/>
        <w:autoSpaceDE w:val="0"/>
        <w:autoSpaceDN w:val="0"/>
        <w:adjustRightInd w:val="0"/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ются представленные сведения.</w:t>
      </w:r>
    </w:p>
    <w:p w:rsidR="00E37FFB" w:rsidRDefault="006B3466" w:rsidP="00E37FFB">
      <w:pPr>
        <w:widowControl w:val="0"/>
        <w:autoSpaceDE w:val="0"/>
        <w:autoSpaceDN w:val="0"/>
        <w:adjustRightInd w:val="0"/>
        <w:spacing w:after="0" w:line="240" w:lineRule="auto"/>
        <w:ind w:firstLine="7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</w:t>
      </w:r>
      <w:r w:rsidR="001C3B5B" w:rsidRPr="00E252E8">
        <w:rPr>
          <w:rFonts w:ascii="Times New Roman" w:eastAsia="Times New Roman" w:hAnsi="Times New Roman" w:cs="Times New Roman"/>
          <w:sz w:val="28"/>
          <w:szCs w:val="28"/>
        </w:rPr>
        <w:t>нодательства и прав заявителя</w:t>
      </w:r>
      <w:r w:rsidR="001C3B5B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73A06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E36FAC" w:rsidRPr="00C803DC" w:rsidRDefault="00E36FAC" w:rsidP="00E37FFB">
      <w:pPr>
        <w:widowControl w:val="0"/>
        <w:autoSpaceDE w:val="0"/>
        <w:autoSpaceDN w:val="0"/>
        <w:adjustRightInd w:val="0"/>
        <w:spacing w:after="0" w:line="240" w:lineRule="auto"/>
        <w:ind w:firstLine="70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3DC">
        <w:rPr>
          <w:rFonts w:ascii="Times New Roman" w:eastAsia="Times New Roman" w:hAnsi="Times New Roman" w:cs="Times New Roman"/>
          <w:sz w:val="28"/>
          <w:szCs w:val="28"/>
        </w:rPr>
        <w:t>в абзаце третьем пункта 3.5.1 слова «в течение семи дней со дня регистрации заявления» заменить словами «в течение 6 рабочих дней со дня предоставления документов»;</w:t>
      </w:r>
    </w:p>
    <w:p w:rsidR="00E36FAC" w:rsidRPr="00C803DC" w:rsidRDefault="00E36FAC" w:rsidP="00E36FAC">
      <w:pPr>
        <w:widowControl w:val="0"/>
        <w:autoSpaceDE w:val="0"/>
        <w:autoSpaceDN w:val="0"/>
        <w:adjustRightInd w:val="0"/>
        <w:spacing w:after="0" w:line="240" w:lineRule="auto"/>
        <w:ind w:firstLine="70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3DC">
        <w:rPr>
          <w:rFonts w:ascii="Times New Roman" w:eastAsia="Times New Roman" w:hAnsi="Times New Roman" w:cs="Times New Roman"/>
          <w:sz w:val="28"/>
          <w:szCs w:val="28"/>
        </w:rPr>
        <w:t>в абзаце третьем пункта 3.5.3 слова «в течение семи дней со дня регистрации заявления» заменить словами «в течение 6 рабочих дней со дня предоставления документов»;</w:t>
      </w:r>
    </w:p>
    <w:p w:rsidR="00E36FAC" w:rsidRPr="00C803DC" w:rsidRDefault="00E36FAC" w:rsidP="00E36FAC">
      <w:pPr>
        <w:widowControl w:val="0"/>
        <w:autoSpaceDE w:val="0"/>
        <w:autoSpaceDN w:val="0"/>
        <w:adjustRightInd w:val="0"/>
        <w:spacing w:after="0" w:line="240" w:lineRule="auto"/>
        <w:ind w:firstLine="70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3DC">
        <w:rPr>
          <w:rFonts w:ascii="Times New Roman" w:eastAsia="Times New Roman" w:hAnsi="Times New Roman" w:cs="Times New Roman"/>
          <w:sz w:val="28"/>
          <w:szCs w:val="28"/>
        </w:rPr>
        <w:t>в абзаце четвертом пункта 3.5.4 слова «в течение трех дней» заменить словами «в течение 2 рабочих дней»;</w:t>
      </w:r>
    </w:p>
    <w:p w:rsidR="00660948" w:rsidRPr="00E252E8" w:rsidRDefault="00660948" w:rsidP="00E252E8">
      <w:pPr>
        <w:widowControl w:val="0"/>
        <w:autoSpaceDE w:val="0"/>
        <w:autoSpaceDN w:val="0"/>
        <w:adjustRightInd w:val="0"/>
        <w:spacing w:after="0" w:line="240" w:lineRule="auto"/>
        <w:ind w:firstLine="703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2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99730C">
        <w:rPr>
          <w:rFonts w:ascii="Times New Roman" w:hAnsi="Times New Roman" w:cs="Times New Roman"/>
          <w:color w:val="000000" w:themeColor="text1"/>
          <w:sz w:val="28"/>
          <w:szCs w:val="28"/>
        </w:rPr>
        <w:t>четвертый</w:t>
      </w:r>
      <w:r w:rsidR="00FD4DFD" w:rsidRPr="00E2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6.3 изложить</w:t>
      </w:r>
      <w:r w:rsidRPr="00E2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90733E" w:rsidRDefault="00973A06" w:rsidP="00E252E8">
      <w:pPr>
        <w:widowControl w:val="0"/>
        <w:autoSpaceDE w:val="0"/>
        <w:autoSpaceDN w:val="0"/>
        <w:adjustRightInd w:val="0"/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60948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</w:t>
      </w:r>
      <w:r w:rsidR="00C14079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</w:t>
      </w:r>
      <w:r w:rsidR="00957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его дня</w:t>
      </w:r>
      <w:r w:rsidR="00660948"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25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97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9730C" w:rsidRDefault="00B20719" w:rsidP="00E252E8">
      <w:pPr>
        <w:widowControl w:val="0"/>
        <w:autoSpaceDE w:val="0"/>
        <w:autoSpaceDN w:val="0"/>
        <w:adjustRightInd w:val="0"/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97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№ 1 изложить в 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ующей</w:t>
      </w:r>
      <w:r w:rsidR="00997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99730C" w:rsidRDefault="0099730C" w:rsidP="0099730C">
      <w:pPr>
        <w:widowControl w:val="0"/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730C" w:rsidRDefault="0099730C" w:rsidP="0099730C">
      <w:pPr>
        <w:widowControl w:val="0"/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44E2" w:rsidRPr="00B20719" w:rsidRDefault="0099730C" w:rsidP="00B20719">
      <w:pPr>
        <w:widowControl w:val="0"/>
        <w:autoSpaceDE w:val="0"/>
        <w:autoSpaceDN w:val="0"/>
        <w:adjustRightInd w:val="0"/>
        <w:spacing w:after="0" w:line="240" w:lineRule="auto"/>
        <w:ind w:left="2832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0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644E2" w:rsidRPr="00B20719">
        <w:rPr>
          <w:rFonts w:ascii="Times New Roman" w:hAnsi="Times New Roman" w:cs="Times New Roman"/>
          <w:sz w:val="28"/>
          <w:szCs w:val="28"/>
        </w:rPr>
        <w:t xml:space="preserve">Приложение №1 к </w:t>
      </w:r>
    </w:p>
    <w:p w:rsidR="002644E2" w:rsidRPr="00B20719" w:rsidRDefault="002644E2" w:rsidP="00B20719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20719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</w:p>
    <w:p w:rsidR="001D0E72" w:rsidRPr="00B20719" w:rsidRDefault="002644E2" w:rsidP="00B20719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2071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:rsidR="002644E2" w:rsidRPr="00B20719" w:rsidRDefault="002644E2" w:rsidP="00B20719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20719">
        <w:rPr>
          <w:rFonts w:ascii="Times New Roman" w:hAnsi="Times New Roman" w:cs="Times New Roman"/>
          <w:sz w:val="28"/>
          <w:szCs w:val="28"/>
        </w:rPr>
        <w:t xml:space="preserve">по установлению </w:t>
      </w:r>
      <w:r w:rsidR="001D0E72" w:rsidRPr="00B20719">
        <w:rPr>
          <w:rFonts w:ascii="Times New Roman" w:hAnsi="Times New Roman" w:cs="Times New Roman"/>
          <w:sz w:val="28"/>
          <w:szCs w:val="28"/>
        </w:rPr>
        <w:t>опеки, попечительства (в том</w:t>
      </w:r>
    </w:p>
    <w:p w:rsidR="001D0E72" w:rsidRPr="00B20719" w:rsidRDefault="001D0E72" w:rsidP="00B20719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20719">
        <w:rPr>
          <w:rFonts w:ascii="Times New Roman" w:hAnsi="Times New Roman" w:cs="Times New Roman"/>
          <w:sz w:val="28"/>
          <w:szCs w:val="28"/>
        </w:rPr>
        <w:t>числе предварительная опека и</w:t>
      </w:r>
    </w:p>
    <w:p w:rsidR="001D0E72" w:rsidRPr="00B20719" w:rsidRDefault="001D0E72" w:rsidP="00B20719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20719">
        <w:rPr>
          <w:rFonts w:ascii="Times New Roman" w:hAnsi="Times New Roman" w:cs="Times New Roman"/>
          <w:sz w:val="28"/>
          <w:szCs w:val="28"/>
        </w:rPr>
        <w:t xml:space="preserve">попечительство), освобождению опекуна </w:t>
      </w:r>
    </w:p>
    <w:p w:rsidR="001D0E72" w:rsidRPr="00B20719" w:rsidRDefault="001D0E72" w:rsidP="00B20719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B20719">
        <w:rPr>
          <w:rFonts w:ascii="Times New Roman" w:hAnsi="Times New Roman" w:cs="Times New Roman"/>
          <w:sz w:val="28"/>
          <w:szCs w:val="28"/>
        </w:rPr>
        <w:t>(попечителя) от исполнения им своих обязанностей</w:t>
      </w:r>
    </w:p>
    <w:p w:rsidR="002644E2" w:rsidRDefault="002644E2" w:rsidP="002644E2">
      <w:pPr>
        <w:rPr>
          <w:sz w:val="24"/>
          <w:szCs w:val="24"/>
        </w:rPr>
      </w:pPr>
    </w:p>
    <w:p w:rsidR="002644E2" w:rsidRPr="00B20719" w:rsidRDefault="002644E2" w:rsidP="002644E2">
      <w:p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Pr="00B20719">
        <w:rPr>
          <w:rFonts w:ascii="Times New Roman" w:hAnsi="Times New Roman" w:cs="Times New Roman"/>
          <w:sz w:val="28"/>
          <w:szCs w:val="28"/>
        </w:rPr>
        <w:t>Наименование органа опеки и попечительства</w:t>
      </w:r>
    </w:p>
    <w:tbl>
      <w:tblPr>
        <w:tblStyle w:val="a9"/>
        <w:tblW w:w="6509" w:type="dxa"/>
        <w:tblInd w:w="3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6187"/>
      </w:tblGrid>
      <w:tr w:rsidR="002644E2" w:rsidRPr="00B20719" w:rsidTr="006F7244">
        <w:trPr>
          <w:trHeight w:val="284"/>
        </w:trPr>
        <w:tc>
          <w:tcPr>
            <w:tcW w:w="322" w:type="dxa"/>
            <w:vAlign w:val="bottom"/>
          </w:tcPr>
          <w:p w:rsidR="002644E2" w:rsidRPr="00B20719" w:rsidRDefault="002644E2" w:rsidP="006F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1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4E2" w:rsidRPr="00B20719" w:rsidTr="006F7244">
        <w:trPr>
          <w:trHeight w:val="284"/>
        </w:trPr>
        <w:tc>
          <w:tcPr>
            <w:tcW w:w="6509" w:type="dxa"/>
            <w:gridSpan w:val="2"/>
            <w:tcBorders>
              <w:bottom w:val="single" w:sz="4" w:space="0" w:color="auto"/>
            </w:tcBorders>
            <w:vAlign w:val="bottom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E2" w:rsidRPr="00B20719" w:rsidTr="006F7244">
        <w:trPr>
          <w:trHeight w:val="284"/>
        </w:trPr>
        <w:tc>
          <w:tcPr>
            <w:tcW w:w="6509" w:type="dxa"/>
            <w:gridSpan w:val="2"/>
            <w:tcBorders>
              <w:bottom w:val="single" w:sz="4" w:space="0" w:color="auto"/>
            </w:tcBorders>
            <w:vAlign w:val="bottom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E2" w:rsidRPr="00B20719" w:rsidTr="006F7244">
        <w:trPr>
          <w:trHeight w:val="284"/>
        </w:trPr>
        <w:tc>
          <w:tcPr>
            <w:tcW w:w="6509" w:type="dxa"/>
            <w:gridSpan w:val="2"/>
            <w:tcBorders>
              <w:bottom w:val="single" w:sz="4" w:space="0" w:color="auto"/>
            </w:tcBorders>
            <w:vAlign w:val="bottom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E2" w:rsidRPr="00B20719" w:rsidTr="006F7244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20719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фамилия, имя, отчество (при наличии), гражданство, документ, удостоверяющий личность</w:t>
            </w:r>
            <w:r w:rsidRPr="00B20719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br/>
              <w:t>(серия, номер, кем и когда выдан), адрес места фактического проживания гражданина</w:t>
            </w:r>
            <w:r w:rsidRPr="00B20719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br/>
              <w:t xml:space="preserve"> выразившего желание стать опекуном или попечителем совершеннолетнего недееспособного</w:t>
            </w:r>
            <w:r w:rsidRPr="00B20719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br/>
              <w:t>или не полностью дееспособного гражданина)</w:t>
            </w:r>
          </w:p>
        </w:tc>
      </w:tr>
    </w:tbl>
    <w:p w:rsidR="002644E2" w:rsidRDefault="002644E2" w:rsidP="002644E2">
      <w:pPr>
        <w:rPr>
          <w:sz w:val="24"/>
          <w:szCs w:val="24"/>
        </w:rPr>
      </w:pPr>
    </w:p>
    <w:p w:rsidR="002644E2" w:rsidRPr="00B20719" w:rsidRDefault="002644E2" w:rsidP="002644E2">
      <w:pPr>
        <w:spacing w:after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71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B20719">
        <w:rPr>
          <w:rFonts w:ascii="Times New Roman" w:hAnsi="Times New Roman" w:cs="Times New Roman"/>
          <w:b/>
          <w:bCs/>
          <w:sz w:val="24"/>
          <w:szCs w:val="24"/>
        </w:rPr>
        <w:br/>
        <w:t>гражданина, выразившего желание стать опекуном</w:t>
      </w:r>
      <w:r w:rsidRPr="00B20719">
        <w:rPr>
          <w:rFonts w:ascii="Times New Roman" w:hAnsi="Times New Roman" w:cs="Times New Roman"/>
          <w:b/>
          <w:bCs/>
          <w:sz w:val="24"/>
          <w:szCs w:val="24"/>
        </w:rPr>
        <w:br/>
        <w:t>или попечителем совершеннолетнего недееспособного</w:t>
      </w:r>
      <w:r w:rsidRPr="00B20719">
        <w:rPr>
          <w:rFonts w:ascii="Times New Roman" w:hAnsi="Times New Roman" w:cs="Times New Roman"/>
          <w:b/>
          <w:bCs/>
          <w:sz w:val="24"/>
          <w:szCs w:val="24"/>
        </w:rPr>
        <w:br/>
        <w:t>или не полностью дееспособного гражданина</w:t>
      </w:r>
    </w:p>
    <w:p w:rsidR="002644E2" w:rsidRPr="00B20719" w:rsidRDefault="002644E2" w:rsidP="002644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225"/>
        <w:gridCol w:w="126"/>
      </w:tblGrid>
      <w:tr w:rsidR="002644E2" w:rsidRPr="00B20719" w:rsidTr="006F7244">
        <w:trPr>
          <w:trHeight w:val="284"/>
        </w:trPr>
        <w:tc>
          <w:tcPr>
            <w:tcW w:w="840" w:type="dxa"/>
            <w:vAlign w:val="bottom"/>
          </w:tcPr>
          <w:p w:rsidR="002644E2" w:rsidRPr="00B20719" w:rsidRDefault="002644E2" w:rsidP="006F7244">
            <w:pPr>
              <w:ind w:firstLine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B20719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dxa"/>
            <w:vAlign w:val="bottom"/>
          </w:tcPr>
          <w:p w:rsidR="002644E2" w:rsidRPr="00B20719" w:rsidRDefault="002644E2" w:rsidP="006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644E2" w:rsidRPr="00B20719" w:rsidTr="006F7244">
        <w:tc>
          <w:tcPr>
            <w:tcW w:w="840" w:type="dxa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20719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фамилия, имя, отчество)</w:t>
            </w:r>
          </w:p>
        </w:tc>
        <w:tc>
          <w:tcPr>
            <w:tcW w:w="126" w:type="dxa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</w:tr>
    </w:tbl>
    <w:p w:rsidR="002644E2" w:rsidRPr="00B20719" w:rsidRDefault="002644E2" w:rsidP="002644E2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5229"/>
        <w:gridCol w:w="4661"/>
      </w:tblGrid>
      <w:tr w:rsidR="002644E2" w:rsidRPr="00B20719" w:rsidTr="006F7244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  <w:vAlign w:val="bottom"/>
          </w:tcPr>
          <w:p w:rsidR="002644E2" w:rsidRPr="00B20719" w:rsidRDefault="002644E2" w:rsidP="006F724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719">
              <w:rPr>
                <w:rFonts w:ascii="Times New Roman" w:hAnsi="Times New Roman" w:cs="Times New Roman"/>
                <w:sz w:val="24"/>
                <w:szCs w:val="24"/>
              </w:rPr>
              <w:t>прошу передать мне под опеку (попечительство)</w:t>
            </w:r>
            <w:r w:rsidRPr="00B20719">
              <w:rPr>
                <w:rStyle w:val="ae"/>
                <w:rFonts w:ascii="Times New Roman" w:hAnsi="Times New Roman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bottom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4E2" w:rsidRPr="00B20719" w:rsidRDefault="002644E2" w:rsidP="002644E2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644E2" w:rsidRPr="00B20719" w:rsidTr="006F7244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E2" w:rsidRPr="00B20719" w:rsidTr="006F7244">
        <w:tc>
          <w:tcPr>
            <w:tcW w:w="10191" w:type="dxa"/>
            <w:tcBorders>
              <w:top w:val="single" w:sz="4" w:space="0" w:color="auto"/>
            </w:tcBorders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20719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2644E2" w:rsidRPr="00B20719" w:rsidRDefault="002644E2" w:rsidP="002644E2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7566"/>
        <w:gridCol w:w="2324"/>
      </w:tblGrid>
      <w:tr w:rsidR="002644E2" w:rsidRPr="00B20719" w:rsidTr="006F7244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6" w:type="dxa"/>
            <w:tcBorders>
              <w:left w:val="single" w:sz="4" w:space="0" w:color="auto"/>
            </w:tcBorders>
            <w:vAlign w:val="bottom"/>
          </w:tcPr>
          <w:p w:rsidR="002644E2" w:rsidRPr="00B20719" w:rsidRDefault="002644E2" w:rsidP="006F724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719">
              <w:rPr>
                <w:rFonts w:ascii="Times New Roman" w:hAnsi="Times New Roman" w:cs="Times New Roman"/>
                <w:sz w:val="24"/>
                <w:szCs w:val="24"/>
              </w:rPr>
              <w:t>прошу передать мне под опеку (попечительство)* на возмездной основе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4E2" w:rsidRPr="00B20719" w:rsidRDefault="002644E2" w:rsidP="002644E2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644E2" w:rsidRPr="00B20719" w:rsidTr="006F7244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E2" w:rsidRPr="00B20719" w:rsidTr="006F7244">
        <w:tc>
          <w:tcPr>
            <w:tcW w:w="10191" w:type="dxa"/>
            <w:tcBorders>
              <w:top w:val="single" w:sz="4" w:space="0" w:color="auto"/>
            </w:tcBorders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20719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2644E2" w:rsidRPr="00B20719" w:rsidRDefault="002644E2" w:rsidP="002644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719">
        <w:rPr>
          <w:rFonts w:ascii="Times New Roman" w:hAnsi="Times New Roman" w:cs="Times New Roman"/>
          <w:sz w:val="24"/>
          <w:szCs w:val="24"/>
        </w:rPr>
        <w:t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*.</w:t>
      </w:r>
    </w:p>
    <w:tbl>
      <w:tblPr>
        <w:tblStyle w:val="a9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4410"/>
      </w:tblGrid>
      <w:tr w:rsidR="002644E2" w:rsidRPr="00B20719" w:rsidTr="006F7244">
        <w:trPr>
          <w:trHeight w:val="284"/>
        </w:trPr>
        <w:tc>
          <w:tcPr>
            <w:tcW w:w="5781" w:type="dxa"/>
            <w:vAlign w:val="bottom"/>
          </w:tcPr>
          <w:p w:rsidR="002644E2" w:rsidRPr="00B20719" w:rsidRDefault="002644E2" w:rsidP="006F7244">
            <w:pPr>
              <w:ind w:firstLine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B20719">
              <w:rPr>
                <w:rFonts w:ascii="Times New Roman" w:hAnsi="Times New Roman" w:cs="Times New Roman"/>
                <w:sz w:val="24"/>
                <w:szCs w:val="24"/>
              </w:rPr>
              <w:t>Дополнительно могу сообщить о себе следующее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E2" w:rsidRPr="00B20719" w:rsidTr="006F7244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E2" w:rsidRPr="00B20719" w:rsidTr="006F7244"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20719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указывается наличие у гражданина необходимых знаний и навыков в осуществлении опеки (попечительства) над совершеннолетним недееспособным</w:t>
            </w:r>
            <w:r w:rsidRPr="00B20719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br/>
              <w:t>или не полностью дееспособным гражданином, в том числе информация о наличии документов о профессиональной деятельности, о прохождении</w:t>
            </w:r>
            <w:r w:rsidRPr="00B20719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br/>
              <w:t>программ подготовки кандидатов в опекуны или попечители и т .д.)</w:t>
            </w:r>
          </w:p>
        </w:tc>
      </w:tr>
    </w:tbl>
    <w:p w:rsidR="002644E2" w:rsidRPr="00B20719" w:rsidRDefault="002644E2" w:rsidP="002644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225"/>
        <w:gridCol w:w="126"/>
      </w:tblGrid>
      <w:tr w:rsidR="002644E2" w:rsidRPr="00B20719" w:rsidTr="006F7244">
        <w:trPr>
          <w:trHeight w:val="284"/>
        </w:trPr>
        <w:tc>
          <w:tcPr>
            <w:tcW w:w="840" w:type="dxa"/>
            <w:vAlign w:val="bottom"/>
          </w:tcPr>
          <w:p w:rsidR="002644E2" w:rsidRPr="00B20719" w:rsidRDefault="002644E2" w:rsidP="006F7244">
            <w:pPr>
              <w:ind w:firstLine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B20719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dxa"/>
            <w:vAlign w:val="bottom"/>
          </w:tcPr>
          <w:p w:rsidR="002644E2" w:rsidRPr="00B20719" w:rsidRDefault="002644E2" w:rsidP="006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644E2" w:rsidRPr="00B20719" w:rsidTr="006F7244">
        <w:tc>
          <w:tcPr>
            <w:tcW w:w="840" w:type="dxa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20719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фамилия, имя, отчество (при наличии)</w:t>
            </w:r>
          </w:p>
        </w:tc>
        <w:tc>
          <w:tcPr>
            <w:tcW w:w="126" w:type="dxa"/>
          </w:tcPr>
          <w:p w:rsidR="002644E2" w:rsidRPr="00B20719" w:rsidRDefault="002644E2" w:rsidP="006F7244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</w:tr>
    </w:tbl>
    <w:p w:rsidR="002644E2" w:rsidRPr="00B20719" w:rsidRDefault="002644E2" w:rsidP="00542C0C">
      <w:pPr>
        <w:jc w:val="both"/>
        <w:rPr>
          <w:rFonts w:ascii="Times New Roman" w:hAnsi="Times New Roman" w:cs="Times New Roman"/>
          <w:sz w:val="24"/>
          <w:szCs w:val="24"/>
        </w:rPr>
      </w:pPr>
      <w:r w:rsidRPr="00B20719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2644E2" w:rsidRPr="00B20719" w:rsidRDefault="002644E2" w:rsidP="002644E2"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2644E2" w:rsidRPr="003E227E" w:rsidRDefault="002644E2" w:rsidP="002644E2">
      <w:pPr>
        <w:ind w:firstLine="567"/>
        <w:jc w:val="both"/>
        <w:rPr>
          <w:sz w:val="2"/>
          <w:szCs w:val="2"/>
        </w:rPr>
      </w:pPr>
    </w:p>
    <w:tbl>
      <w:tblPr>
        <w:tblStyle w:val="a9"/>
        <w:tblW w:w="3934" w:type="dxa"/>
        <w:tblInd w:w="6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</w:tblGrid>
      <w:tr w:rsidR="002644E2" w:rsidRPr="00FD625A" w:rsidTr="006F7244">
        <w:trPr>
          <w:trHeight w:val="284"/>
        </w:trPr>
        <w:tc>
          <w:tcPr>
            <w:tcW w:w="3934" w:type="dxa"/>
            <w:tcBorders>
              <w:bottom w:val="single" w:sz="4" w:space="0" w:color="auto"/>
            </w:tcBorders>
            <w:vAlign w:val="bottom"/>
          </w:tcPr>
          <w:p w:rsidR="002644E2" w:rsidRPr="003E227E" w:rsidRDefault="002644E2" w:rsidP="006F7244">
            <w:pPr>
              <w:jc w:val="center"/>
            </w:pPr>
          </w:p>
        </w:tc>
      </w:tr>
      <w:tr w:rsidR="002644E2" w:rsidRPr="00FD625A" w:rsidTr="006F7244">
        <w:tc>
          <w:tcPr>
            <w:tcW w:w="3934" w:type="dxa"/>
            <w:tcBorders>
              <w:top w:val="single" w:sz="4" w:space="0" w:color="auto"/>
            </w:tcBorders>
          </w:tcPr>
          <w:p w:rsidR="002644E2" w:rsidRPr="00FD625A" w:rsidRDefault="002644E2" w:rsidP="006F724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, дата)</w:t>
            </w:r>
          </w:p>
        </w:tc>
      </w:tr>
    </w:tbl>
    <w:p w:rsidR="00A74CCA" w:rsidRDefault="00A74CCA" w:rsidP="004B145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9730C" w:rsidRDefault="00B20719" w:rsidP="004B145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99730C" w:rsidRPr="0099730C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99730C">
        <w:rPr>
          <w:rFonts w:ascii="Times New Roman" w:hAnsi="Times New Roman" w:cs="Times New Roman"/>
          <w:sz w:val="28"/>
          <w:szCs w:val="28"/>
        </w:rPr>
        <w:t xml:space="preserve">указанный Административный регламент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9730C">
        <w:rPr>
          <w:rFonts w:ascii="Times New Roman" w:hAnsi="Times New Roman" w:cs="Times New Roman"/>
          <w:sz w:val="28"/>
          <w:szCs w:val="28"/>
        </w:rPr>
        <w:t>1.1 в следующей редакции:</w:t>
      </w:r>
    </w:p>
    <w:p w:rsidR="0099730C" w:rsidRPr="00B20719" w:rsidRDefault="0099730C" w:rsidP="00B20719">
      <w:pPr>
        <w:widowControl w:val="0"/>
        <w:autoSpaceDE w:val="0"/>
        <w:autoSpaceDN w:val="0"/>
        <w:adjustRightInd w:val="0"/>
        <w:spacing w:after="0" w:line="240" w:lineRule="auto"/>
        <w:ind w:left="3540"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0719">
        <w:rPr>
          <w:rFonts w:ascii="Times New Roman" w:hAnsi="Times New Roman" w:cs="Times New Roman"/>
          <w:sz w:val="28"/>
          <w:szCs w:val="28"/>
        </w:rPr>
        <w:t>«</w:t>
      </w:r>
      <w:r w:rsidRPr="00B20719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 xml:space="preserve">Приложение </w:t>
      </w:r>
      <w:r w:rsidR="00B20719" w:rsidRPr="00B20719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>№</w:t>
      </w:r>
      <w:r w:rsidRPr="00B20719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> </w:t>
      </w:r>
      <w:proofErr w:type="gramStart"/>
      <w:r w:rsidRPr="00B20719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>1.1</w:t>
      </w:r>
      <w:r w:rsidRPr="00B20719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</w:rPr>
        <w:t> </w:t>
      </w:r>
      <w:r w:rsidRPr="00B2071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20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30C" w:rsidRPr="00B20719" w:rsidRDefault="0099730C" w:rsidP="00B20719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20719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</w:p>
    <w:p w:rsidR="0099730C" w:rsidRPr="00B20719" w:rsidRDefault="0099730C" w:rsidP="00B20719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2071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:rsidR="0099730C" w:rsidRPr="00B20719" w:rsidRDefault="0099730C" w:rsidP="00B20719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20719">
        <w:rPr>
          <w:rFonts w:ascii="Times New Roman" w:hAnsi="Times New Roman" w:cs="Times New Roman"/>
          <w:sz w:val="28"/>
          <w:szCs w:val="28"/>
        </w:rPr>
        <w:t>по установлению опеки, попечительства (в том</w:t>
      </w:r>
    </w:p>
    <w:p w:rsidR="0099730C" w:rsidRPr="00B20719" w:rsidRDefault="0099730C" w:rsidP="00B20719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20719">
        <w:rPr>
          <w:rFonts w:ascii="Times New Roman" w:hAnsi="Times New Roman" w:cs="Times New Roman"/>
          <w:sz w:val="28"/>
          <w:szCs w:val="28"/>
        </w:rPr>
        <w:t>числе предварительная опека и</w:t>
      </w:r>
    </w:p>
    <w:p w:rsidR="0099730C" w:rsidRPr="00B20719" w:rsidRDefault="0099730C" w:rsidP="00B20719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20719">
        <w:rPr>
          <w:rFonts w:ascii="Times New Roman" w:hAnsi="Times New Roman" w:cs="Times New Roman"/>
          <w:sz w:val="28"/>
          <w:szCs w:val="28"/>
        </w:rPr>
        <w:t xml:space="preserve">попечительство), освобождению опекуна </w:t>
      </w:r>
    </w:p>
    <w:p w:rsidR="0099730C" w:rsidRPr="00DD5643" w:rsidRDefault="0099730C" w:rsidP="00DD5643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B20719">
        <w:rPr>
          <w:rFonts w:ascii="Times New Roman" w:hAnsi="Times New Roman" w:cs="Times New Roman"/>
          <w:sz w:val="28"/>
          <w:szCs w:val="28"/>
        </w:rPr>
        <w:t>(попечителя) от исполнения им своих обязанностей</w:t>
      </w:r>
    </w:p>
    <w:p w:rsidR="00542C0C" w:rsidRDefault="0099730C" w:rsidP="009973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B20719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 </w:t>
      </w:r>
      <w:r w:rsidR="00B20719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  </w:t>
      </w:r>
    </w:p>
    <w:p w:rsidR="00542C0C" w:rsidRDefault="00542C0C" w:rsidP="009973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542C0C" w:rsidRDefault="00542C0C" w:rsidP="009973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542C0C" w:rsidRDefault="00542C0C" w:rsidP="009973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99730C" w:rsidRPr="00DD5643" w:rsidRDefault="00B20719" w:rsidP="00542C0C">
      <w:pPr>
        <w:spacing w:before="100" w:beforeAutospacing="1" w:after="100" w:afterAutospacing="1" w:line="240" w:lineRule="auto"/>
        <w:ind w:left="1416" w:firstLine="708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</w:t>
      </w:r>
      <w:r w:rsidR="0099730C"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Наименование органа опеки и попечительства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______________________________________________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от ___________________________________________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   ___________________________________________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   ___________________________________________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   ___________________________________________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   ___________________________________________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   ___________________________________________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   ___________________________________________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   ___________________________________________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   ___________________________________________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   (фамилия, имя, отчество (при наличии),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   гражданство, документ, удостоверяющий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личность (серия, номер, кем и когда выдан),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адреса мест фактического проживания граждан,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   выразивших желание стать опекунами или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       попечителями совершеннолетнего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      недееспособного или не полностью</w:t>
      </w:r>
    </w:p>
    <w:p w:rsidR="0099730C" w:rsidRPr="00DD5643" w:rsidRDefault="0099730C" w:rsidP="00B2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 w:hanging="2410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                 дееспособного гражданина)</w:t>
      </w:r>
    </w:p>
    <w:p w:rsidR="0099730C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</w:t>
      </w:r>
    </w:p>
    <w:p w:rsidR="00DD5643" w:rsidRDefault="00DD5643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DD5643" w:rsidRDefault="00DD5643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9730C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DD5643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Заявление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DD5643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граждан, выразивших желание стать опекунами или попечителями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DD5643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совершеннолетнего недееспособного или не полностью дееспособного</w:t>
      </w:r>
    </w:p>
    <w:p w:rsidR="0099730C" w:rsidRPr="00131050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гражданина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ы,</w:t>
      </w: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_______________________________________________________________,</w:t>
      </w:r>
    </w:p>
    <w:p w:rsidR="0099730C" w:rsidRPr="00DD5643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</w:t>
      </w: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(фамилия, имя, отчество (при наличии)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_______________________________________________________________,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(фамилия, имя, отчество (при наличии)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(в случае подачи заявления более чем двумя гражданами</w:t>
      </w:r>
    </w:p>
    <w:p w:rsidR="0099730C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заявление дополняется отдельными строками)</w:t>
      </w:r>
    </w:p>
    <w:p w:rsidR="00DD5643" w:rsidRPr="00DD5643" w:rsidRDefault="00DD5643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lastRenderedPageBreak/>
        <w:t>┌─┐</w:t>
      </w:r>
    </w:p>
    <w:p w:rsidR="0099730C" w:rsidRPr="00DD5643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8"/>
          <w:szCs w:val="28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│ │   </w:t>
      </w:r>
      <w:r w:rsidRPr="00DD5643">
        <w:rPr>
          <w:rFonts w:ascii="Times New Roman" w:eastAsia="Times New Roman" w:hAnsi="Times New Roman" w:cs="Times New Roman"/>
          <w:color w:val="22272F"/>
          <w:sz w:val="28"/>
          <w:szCs w:val="28"/>
        </w:rPr>
        <w:t>просим передать нам под опеку/попечительство (ненужное зачеркнуть)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>└─┘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>_________________________________________________________________________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(фамилия, имя, отчество (при наличии) совершеннолетнего недееспособного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или не полностью дееспособного гражданина, число, месяц, год его</w:t>
      </w:r>
      <w:r w:rsid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рождения)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>┌─┐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│ │   </w:t>
      </w:r>
      <w:r w:rsidRPr="00DD5643">
        <w:rPr>
          <w:rFonts w:ascii="Times New Roman" w:eastAsia="Times New Roman" w:hAnsi="Times New Roman" w:cs="Times New Roman"/>
          <w:color w:val="22272F"/>
          <w:sz w:val="28"/>
          <w:szCs w:val="28"/>
        </w:rPr>
        <w:t>просим передать нам под опеку/попечительство (ненужное зачеркнуть)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└─┘   </w:t>
      </w:r>
      <w:r w:rsidRPr="00DD5643">
        <w:rPr>
          <w:rFonts w:ascii="Times New Roman" w:eastAsia="Times New Roman" w:hAnsi="Times New Roman" w:cs="Times New Roman"/>
          <w:color w:val="22272F"/>
          <w:sz w:val="28"/>
          <w:szCs w:val="28"/>
        </w:rPr>
        <w:t>на возмездной основе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>_________________________________________________________________________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(фамилия, имя, отчество (при наличии) совершеннолетнего недееспособного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или не полностью дееспособного гражданина, число, месяц, год его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рождения)</w:t>
      </w:r>
    </w:p>
    <w:p w:rsidR="0099730C" w:rsidRPr="00DD5643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D564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DD5643">
        <w:rPr>
          <w:rFonts w:ascii="Times New Roman" w:eastAsia="Times New Roman" w:hAnsi="Times New Roman" w:cs="Times New Roman"/>
          <w:color w:val="22272F"/>
          <w:sz w:val="28"/>
          <w:szCs w:val="28"/>
        </w:rPr>
        <w:t>Материальные  возможности</w:t>
      </w:r>
      <w:proofErr w:type="gramEnd"/>
      <w:r w:rsidRPr="00DD5643">
        <w:rPr>
          <w:rFonts w:ascii="Times New Roman" w:eastAsia="Times New Roman" w:hAnsi="Times New Roman" w:cs="Times New Roman"/>
          <w:color w:val="22272F"/>
          <w:sz w:val="28"/>
          <w:szCs w:val="28"/>
        </w:rPr>
        <w:t>,  жилищные  условия, состояние  здоровья и</w:t>
      </w:r>
    </w:p>
    <w:p w:rsidR="0099730C" w:rsidRPr="00DD5643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D5643">
        <w:rPr>
          <w:rFonts w:ascii="Times New Roman" w:eastAsia="Times New Roman" w:hAnsi="Times New Roman" w:cs="Times New Roman"/>
          <w:color w:val="22272F"/>
          <w:sz w:val="28"/>
          <w:szCs w:val="28"/>
        </w:rPr>
        <w:t>характер работы позволяют нам взять совершеннолетнего недееспособного или</w:t>
      </w:r>
    </w:p>
    <w:p w:rsidR="0099730C" w:rsidRPr="00DD5643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DD5643">
        <w:rPr>
          <w:rFonts w:ascii="Times New Roman" w:eastAsia="Times New Roman" w:hAnsi="Times New Roman" w:cs="Times New Roman"/>
          <w:color w:val="22272F"/>
          <w:sz w:val="28"/>
          <w:szCs w:val="28"/>
        </w:rPr>
        <w:t>не  полностью</w:t>
      </w:r>
      <w:proofErr w:type="gramEnd"/>
      <w:r w:rsidRPr="00DD564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дееспособного гражданина под опеку/попечительство (ненужное</w:t>
      </w:r>
    </w:p>
    <w:p w:rsidR="0099730C" w:rsidRPr="00DD5643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D5643">
        <w:rPr>
          <w:rFonts w:ascii="Times New Roman" w:eastAsia="Times New Roman" w:hAnsi="Times New Roman" w:cs="Times New Roman"/>
          <w:color w:val="22272F"/>
          <w:sz w:val="28"/>
          <w:szCs w:val="28"/>
        </w:rPr>
        <w:t>зачеркнуть).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Дополнительно можем сообщить о себе следующее:</w:t>
      </w: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_____________________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>_________________________________________________________________________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>_________________________________________________________________________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>_________________________________________________________________________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>_________________________________________________________________________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>_________________________________________________________________________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(указывается наличие у граждан необходимых знаний и навыков в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осуществлении опеки (попечительства) над совершеннолетним недееспособным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(не полностью дееспособным) гражданином, в том числе информация о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наличии документов о профессиональной деятельности, о прохождении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программ подготовки кандидатов в опекуны или попечители и другое)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</w:t>
      </w:r>
      <w:r w:rsidRPr="00DD5643">
        <w:rPr>
          <w:rFonts w:ascii="Times New Roman" w:eastAsia="Times New Roman" w:hAnsi="Times New Roman" w:cs="Times New Roman"/>
          <w:color w:val="22272F"/>
          <w:sz w:val="28"/>
          <w:szCs w:val="28"/>
        </w:rPr>
        <w:t>Мы</w:t>
      </w: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>, _______________________________________________________________,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_______________________________________________________________,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>(</w:t>
      </w: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фамилия, имя, отчество (при наличии)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(в случае подачи заявления более чем двумя гражданами заявление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дополняется отдельными строками)</w:t>
      </w:r>
    </w:p>
    <w:p w:rsidR="0099730C" w:rsidRPr="00DD5643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DD5643">
        <w:rPr>
          <w:rFonts w:ascii="Times New Roman" w:eastAsia="Times New Roman" w:hAnsi="Times New Roman" w:cs="Times New Roman"/>
          <w:color w:val="22272F"/>
          <w:sz w:val="28"/>
          <w:szCs w:val="28"/>
        </w:rPr>
        <w:t>даем  согласие</w:t>
      </w:r>
      <w:proofErr w:type="gramEnd"/>
      <w:r w:rsidRPr="00DD564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на  обработку  и  использование наших персональных данных,</w:t>
      </w:r>
    </w:p>
    <w:p w:rsidR="0099730C" w:rsidRPr="00DD5643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D5643">
        <w:rPr>
          <w:rFonts w:ascii="Times New Roman" w:eastAsia="Times New Roman" w:hAnsi="Times New Roman" w:cs="Times New Roman"/>
          <w:color w:val="22272F"/>
          <w:sz w:val="28"/>
          <w:szCs w:val="28"/>
        </w:rPr>
        <w:t>содержащихся в настоящем заявлении и в представленных нами документах.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>_________________________________________________________________________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(фамилия, имя, отчество (при </w:t>
      </w:r>
      <w:proofErr w:type="gramStart"/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наличии)   </w:t>
      </w:r>
      <w:proofErr w:type="gramEnd"/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(дата, подпись)</w:t>
      </w:r>
    </w:p>
    <w:p w:rsidR="0099730C" w:rsidRPr="00131050" w:rsidRDefault="0099730C" w:rsidP="0099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131050">
        <w:rPr>
          <w:rFonts w:ascii="Courier New" w:eastAsia="Times New Roman" w:hAnsi="Courier New" w:cs="Courier New"/>
          <w:color w:val="22272F"/>
          <w:sz w:val="20"/>
          <w:szCs w:val="20"/>
        </w:rPr>
        <w:t>_________________________________________________________________________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(фамилия, имя, отчество (при </w:t>
      </w:r>
      <w:proofErr w:type="gramStart"/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наличии)   </w:t>
      </w:r>
      <w:proofErr w:type="gramEnd"/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(дата, подпись)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(в случае подачи заявления более чем двумя гражданами заявление</w:t>
      </w:r>
    </w:p>
    <w:p w:rsidR="0099730C" w:rsidRPr="00DD5643" w:rsidRDefault="0099730C" w:rsidP="00DD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DD5643">
        <w:rPr>
          <w:rFonts w:ascii="Times New Roman" w:eastAsia="Times New Roman" w:hAnsi="Times New Roman" w:cs="Times New Roman"/>
          <w:color w:val="22272F"/>
          <w:sz w:val="20"/>
          <w:szCs w:val="20"/>
        </w:rPr>
        <w:t>дополняется отдельными строками)».</w:t>
      </w:r>
    </w:p>
    <w:p w:rsidR="002644E2" w:rsidRPr="0099730C" w:rsidRDefault="0099730C" w:rsidP="00264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4E2" w:rsidRPr="00286D4A" w:rsidRDefault="002644E2" w:rsidP="001E7A13">
      <w:pPr>
        <w:spacing w:after="0"/>
        <w:rPr>
          <w:rFonts w:ascii="Times New Roman" w:hAnsi="Times New Roman" w:cs="Times New Roman"/>
        </w:rPr>
      </w:pPr>
    </w:p>
    <w:sectPr w:rsidR="002644E2" w:rsidRPr="00286D4A" w:rsidSect="009B3ABF">
      <w:pgSz w:w="11906" w:h="16838" w:code="9"/>
      <w:pgMar w:top="1134" w:right="567" w:bottom="1134" w:left="1134" w:header="709" w:footer="1361" w:gutter="0"/>
      <w:pgNumType w:start="103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DB" w:rsidRDefault="00CC30DB" w:rsidP="005A4D87">
      <w:pPr>
        <w:spacing w:after="0" w:line="240" w:lineRule="auto"/>
      </w:pPr>
      <w:r>
        <w:separator/>
      </w:r>
    </w:p>
  </w:endnote>
  <w:endnote w:type="continuationSeparator" w:id="0">
    <w:p w:rsidR="00CC30DB" w:rsidRDefault="00CC30DB" w:rsidP="005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DB" w:rsidRDefault="00CC30DB" w:rsidP="005A4D87">
      <w:pPr>
        <w:spacing w:after="0" w:line="240" w:lineRule="auto"/>
      </w:pPr>
      <w:r>
        <w:separator/>
      </w:r>
    </w:p>
  </w:footnote>
  <w:footnote w:type="continuationSeparator" w:id="0">
    <w:p w:rsidR="00CC30DB" w:rsidRDefault="00CC30DB" w:rsidP="005A4D87">
      <w:pPr>
        <w:spacing w:after="0" w:line="240" w:lineRule="auto"/>
      </w:pPr>
      <w:r>
        <w:continuationSeparator/>
      </w:r>
    </w:p>
  </w:footnote>
  <w:footnote w:id="1">
    <w:p w:rsidR="002644E2" w:rsidRDefault="002644E2" w:rsidP="002644E2">
      <w:pPr>
        <w:pStyle w:val="ac"/>
        <w:rPr>
          <w:sz w:val="16"/>
          <w:szCs w:val="16"/>
        </w:rPr>
      </w:pPr>
      <w:r w:rsidRPr="00EA0CAC">
        <w:rPr>
          <w:rStyle w:val="ae"/>
          <w:sz w:val="16"/>
          <w:szCs w:val="16"/>
        </w:rPr>
        <w:t>*</w:t>
      </w:r>
      <w:r w:rsidRPr="00EA0CAC">
        <w:rPr>
          <w:sz w:val="16"/>
          <w:szCs w:val="16"/>
        </w:rPr>
        <w:t xml:space="preserve"> Ненужное зачеркнуть.</w:t>
      </w:r>
      <w:r w:rsidR="0099730C">
        <w:rPr>
          <w:sz w:val="16"/>
          <w:szCs w:val="16"/>
        </w:rPr>
        <w:t>»;</w:t>
      </w:r>
    </w:p>
    <w:p w:rsidR="0099730C" w:rsidRDefault="0099730C" w:rsidP="002644E2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8D9"/>
    <w:multiLevelType w:val="hybridMultilevel"/>
    <w:tmpl w:val="DF5A0BF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7F34"/>
    <w:multiLevelType w:val="hybridMultilevel"/>
    <w:tmpl w:val="6A8A8F4E"/>
    <w:lvl w:ilvl="0" w:tplc="E5A0CB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E7194"/>
    <w:multiLevelType w:val="hybridMultilevel"/>
    <w:tmpl w:val="D3B6A540"/>
    <w:lvl w:ilvl="0" w:tplc="FD30AF24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6B4407"/>
    <w:multiLevelType w:val="hybridMultilevel"/>
    <w:tmpl w:val="DFCA0B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D500E"/>
    <w:multiLevelType w:val="hybridMultilevel"/>
    <w:tmpl w:val="0B063C4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A552E"/>
    <w:multiLevelType w:val="hybridMultilevel"/>
    <w:tmpl w:val="CD421714"/>
    <w:lvl w:ilvl="0" w:tplc="D138EA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DE64F5C"/>
    <w:multiLevelType w:val="hybridMultilevel"/>
    <w:tmpl w:val="E65ACEC4"/>
    <w:lvl w:ilvl="0" w:tplc="8E7CB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732025"/>
    <w:multiLevelType w:val="hybridMultilevel"/>
    <w:tmpl w:val="79C6231E"/>
    <w:lvl w:ilvl="0" w:tplc="04EE56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87"/>
    <w:rsid w:val="00001DEA"/>
    <w:rsid w:val="00007C85"/>
    <w:rsid w:val="0001396E"/>
    <w:rsid w:val="00017A0C"/>
    <w:rsid w:val="000338C4"/>
    <w:rsid w:val="0003626A"/>
    <w:rsid w:val="00047FF2"/>
    <w:rsid w:val="000672B0"/>
    <w:rsid w:val="00070FF8"/>
    <w:rsid w:val="00075000"/>
    <w:rsid w:val="00077F00"/>
    <w:rsid w:val="000A6793"/>
    <w:rsid w:val="000A707F"/>
    <w:rsid w:val="000A7D25"/>
    <w:rsid w:val="000C445C"/>
    <w:rsid w:val="000D7E2B"/>
    <w:rsid w:val="000E49EC"/>
    <w:rsid w:val="000F5C9E"/>
    <w:rsid w:val="00103182"/>
    <w:rsid w:val="00105E6B"/>
    <w:rsid w:val="00147496"/>
    <w:rsid w:val="00150754"/>
    <w:rsid w:val="001763D4"/>
    <w:rsid w:val="00177192"/>
    <w:rsid w:val="00182770"/>
    <w:rsid w:val="001955A2"/>
    <w:rsid w:val="001976D5"/>
    <w:rsid w:val="001A044F"/>
    <w:rsid w:val="001B0F29"/>
    <w:rsid w:val="001C2F2B"/>
    <w:rsid w:val="001C3B5B"/>
    <w:rsid w:val="001C534D"/>
    <w:rsid w:val="001C5E5A"/>
    <w:rsid w:val="001D0869"/>
    <w:rsid w:val="001D0E72"/>
    <w:rsid w:val="001D4372"/>
    <w:rsid w:val="001D5293"/>
    <w:rsid w:val="001E7A13"/>
    <w:rsid w:val="0021185E"/>
    <w:rsid w:val="00215BBF"/>
    <w:rsid w:val="002263A4"/>
    <w:rsid w:val="00227CFB"/>
    <w:rsid w:val="00232465"/>
    <w:rsid w:val="002363C2"/>
    <w:rsid w:val="00237B23"/>
    <w:rsid w:val="0025032A"/>
    <w:rsid w:val="00263A49"/>
    <w:rsid w:val="002644E2"/>
    <w:rsid w:val="00270D34"/>
    <w:rsid w:val="00270F1C"/>
    <w:rsid w:val="00271538"/>
    <w:rsid w:val="002819A3"/>
    <w:rsid w:val="00286D4A"/>
    <w:rsid w:val="002A0A8D"/>
    <w:rsid w:val="002A7582"/>
    <w:rsid w:val="002B2187"/>
    <w:rsid w:val="002C6E3D"/>
    <w:rsid w:val="002D37DE"/>
    <w:rsid w:val="002F32DF"/>
    <w:rsid w:val="00316EC7"/>
    <w:rsid w:val="00335553"/>
    <w:rsid w:val="00344356"/>
    <w:rsid w:val="00346807"/>
    <w:rsid w:val="00366A21"/>
    <w:rsid w:val="00366B3D"/>
    <w:rsid w:val="00380ACC"/>
    <w:rsid w:val="00393E8D"/>
    <w:rsid w:val="003A489E"/>
    <w:rsid w:val="003A5BFF"/>
    <w:rsid w:val="003B368B"/>
    <w:rsid w:val="003C4518"/>
    <w:rsid w:val="003C4E67"/>
    <w:rsid w:val="003C5A00"/>
    <w:rsid w:val="003D5E51"/>
    <w:rsid w:val="003E053A"/>
    <w:rsid w:val="00405100"/>
    <w:rsid w:val="0042309E"/>
    <w:rsid w:val="00440F70"/>
    <w:rsid w:val="00450983"/>
    <w:rsid w:val="0047666B"/>
    <w:rsid w:val="00483C06"/>
    <w:rsid w:val="004975D5"/>
    <w:rsid w:val="004B1456"/>
    <w:rsid w:val="004D1CEC"/>
    <w:rsid w:val="0050729B"/>
    <w:rsid w:val="00537674"/>
    <w:rsid w:val="00542C0C"/>
    <w:rsid w:val="00550F74"/>
    <w:rsid w:val="00564B13"/>
    <w:rsid w:val="005A4D87"/>
    <w:rsid w:val="005A70C5"/>
    <w:rsid w:val="005B6373"/>
    <w:rsid w:val="005C04E7"/>
    <w:rsid w:val="005D4245"/>
    <w:rsid w:val="00614213"/>
    <w:rsid w:val="00622569"/>
    <w:rsid w:val="00647349"/>
    <w:rsid w:val="0065159B"/>
    <w:rsid w:val="00655E0D"/>
    <w:rsid w:val="0065689D"/>
    <w:rsid w:val="00656E13"/>
    <w:rsid w:val="00660948"/>
    <w:rsid w:val="00681A3D"/>
    <w:rsid w:val="006821DE"/>
    <w:rsid w:val="00683345"/>
    <w:rsid w:val="00692382"/>
    <w:rsid w:val="006B0106"/>
    <w:rsid w:val="006B3466"/>
    <w:rsid w:val="006B5A57"/>
    <w:rsid w:val="006C1A18"/>
    <w:rsid w:val="006D05C1"/>
    <w:rsid w:val="006F31DB"/>
    <w:rsid w:val="006F77D5"/>
    <w:rsid w:val="00706952"/>
    <w:rsid w:val="007232DF"/>
    <w:rsid w:val="00724354"/>
    <w:rsid w:val="0072551A"/>
    <w:rsid w:val="00734903"/>
    <w:rsid w:val="007402B0"/>
    <w:rsid w:val="00747503"/>
    <w:rsid w:val="0077734F"/>
    <w:rsid w:val="00793A8A"/>
    <w:rsid w:val="007B05F3"/>
    <w:rsid w:val="007C6F8F"/>
    <w:rsid w:val="007D4129"/>
    <w:rsid w:val="007E50DD"/>
    <w:rsid w:val="007F6937"/>
    <w:rsid w:val="008127D6"/>
    <w:rsid w:val="00826C9B"/>
    <w:rsid w:val="00841123"/>
    <w:rsid w:val="00842D9A"/>
    <w:rsid w:val="00844802"/>
    <w:rsid w:val="00846923"/>
    <w:rsid w:val="00857C97"/>
    <w:rsid w:val="0089025C"/>
    <w:rsid w:val="00897F09"/>
    <w:rsid w:val="008A2383"/>
    <w:rsid w:val="008F7586"/>
    <w:rsid w:val="0090733E"/>
    <w:rsid w:val="00907BEC"/>
    <w:rsid w:val="00910712"/>
    <w:rsid w:val="00912B00"/>
    <w:rsid w:val="00930AE3"/>
    <w:rsid w:val="0093798C"/>
    <w:rsid w:val="0095766C"/>
    <w:rsid w:val="00960F5B"/>
    <w:rsid w:val="00970286"/>
    <w:rsid w:val="00973A06"/>
    <w:rsid w:val="00973F5D"/>
    <w:rsid w:val="00991E53"/>
    <w:rsid w:val="0099730C"/>
    <w:rsid w:val="009B3ABF"/>
    <w:rsid w:val="009D3433"/>
    <w:rsid w:val="009E2965"/>
    <w:rsid w:val="009F0104"/>
    <w:rsid w:val="00A0518C"/>
    <w:rsid w:val="00A118C8"/>
    <w:rsid w:val="00A13DC0"/>
    <w:rsid w:val="00A14384"/>
    <w:rsid w:val="00A21FB8"/>
    <w:rsid w:val="00A41823"/>
    <w:rsid w:val="00A506F6"/>
    <w:rsid w:val="00A5252A"/>
    <w:rsid w:val="00A54711"/>
    <w:rsid w:val="00A74CCA"/>
    <w:rsid w:val="00A86729"/>
    <w:rsid w:val="00A93CB6"/>
    <w:rsid w:val="00AA7427"/>
    <w:rsid w:val="00AB568C"/>
    <w:rsid w:val="00AC1DCF"/>
    <w:rsid w:val="00AE3348"/>
    <w:rsid w:val="00AF6D56"/>
    <w:rsid w:val="00B153B2"/>
    <w:rsid w:val="00B16972"/>
    <w:rsid w:val="00B20719"/>
    <w:rsid w:val="00B2672D"/>
    <w:rsid w:val="00B323C5"/>
    <w:rsid w:val="00B55C20"/>
    <w:rsid w:val="00B56149"/>
    <w:rsid w:val="00B641F9"/>
    <w:rsid w:val="00B94E40"/>
    <w:rsid w:val="00B960BE"/>
    <w:rsid w:val="00BA524D"/>
    <w:rsid w:val="00BA7BC7"/>
    <w:rsid w:val="00BB7940"/>
    <w:rsid w:val="00BE7F10"/>
    <w:rsid w:val="00BF23C0"/>
    <w:rsid w:val="00BF6AC3"/>
    <w:rsid w:val="00BF7F3C"/>
    <w:rsid w:val="00C059C7"/>
    <w:rsid w:val="00C1077E"/>
    <w:rsid w:val="00C14079"/>
    <w:rsid w:val="00C21B19"/>
    <w:rsid w:val="00C70554"/>
    <w:rsid w:val="00C70840"/>
    <w:rsid w:val="00C803DC"/>
    <w:rsid w:val="00C90372"/>
    <w:rsid w:val="00C90DB0"/>
    <w:rsid w:val="00CA2462"/>
    <w:rsid w:val="00CA7F86"/>
    <w:rsid w:val="00CC1594"/>
    <w:rsid w:val="00CC30DB"/>
    <w:rsid w:val="00CE0705"/>
    <w:rsid w:val="00CE3154"/>
    <w:rsid w:val="00D01E15"/>
    <w:rsid w:val="00D0224E"/>
    <w:rsid w:val="00D156BB"/>
    <w:rsid w:val="00D17350"/>
    <w:rsid w:val="00D2443D"/>
    <w:rsid w:val="00D361FC"/>
    <w:rsid w:val="00D51C01"/>
    <w:rsid w:val="00D52810"/>
    <w:rsid w:val="00D537C5"/>
    <w:rsid w:val="00D56E82"/>
    <w:rsid w:val="00D74F2D"/>
    <w:rsid w:val="00D93FB2"/>
    <w:rsid w:val="00D9556A"/>
    <w:rsid w:val="00D97670"/>
    <w:rsid w:val="00DA78C3"/>
    <w:rsid w:val="00DD5643"/>
    <w:rsid w:val="00DD60FA"/>
    <w:rsid w:val="00DE617E"/>
    <w:rsid w:val="00DE78AD"/>
    <w:rsid w:val="00DE7C77"/>
    <w:rsid w:val="00DF3E14"/>
    <w:rsid w:val="00DF4035"/>
    <w:rsid w:val="00DF4E2F"/>
    <w:rsid w:val="00E0074D"/>
    <w:rsid w:val="00E07B4C"/>
    <w:rsid w:val="00E127F9"/>
    <w:rsid w:val="00E252E8"/>
    <w:rsid w:val="00E33DCE"/>
    <w:rsid w:val="00E362A9"/>
    <w:rsid w:val="00E36FAC"/>
    <w:rsid w:val="00E37FFB"/>
    <w:rsid w:val="00E63869"/>
    <w:rsid w:val="00E66F24"/>
    <w:rsid w:val="00E75610"/>
    <w:rsid w:val="00E75F4B"/>
    <w:rsid w:val="00E8567A"/>
    <w:rsid w:val="00E8640D"/>
    <w:rsid w:val="00EB2FBA"/>
    <w:rsid w:val="00EB53F1"/>
    <w:rsid w:val="00EC482F"/>
    <w:rsid w:val="00EC5903"/>
    <w:rsid w:val="00ED7BB9"/>
    <w:rsid w:val="00EE0D0C"/>
    <w:rsid w:val="00F015ED"/>
    <w:rsid w:val="00F1448F"/>
    <w:rsid w:val="00F14ADD"/>
    <w:rsid w:val="00F213CB"/>
    <w:rsid w:val="00F262B4"/>
    <w:rsid w:val="00F34332"/>
    <w:rsid w:val="00F62179"/>
    <w:rsid w:val="00F777FB"/>
    <w:rsid w:val="00F843E1"/>
    <w:rsid w:val="00F901F2"/>
    <w:rsid w:val="00FA7C3A"/>
    <w:rsid w:val="00FC0269"/>
    <w:rsid w:val="00FD4DFD"/>
    <w:rsid w:val="00FD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A2B4E"/>
  <w15:docId w15:val="{193C7D3F-E6BE-4CF6-A98A-C368856B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9"/>
    <w:uiPriority w:val="39"/>
    <w:rsid w:val="0073490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99"/>
    <w:rsid w:val="0073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424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50729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2644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44E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2644E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9CDD-9534-414F-BD45-88752E3A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9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Айгуль А. Халиуллина</cp:lastModifiedBy>
  <cp:revision>84</cp:revision>
  <cp:lastPrinted>2024-03-27T07:33:00Z</cp:lastPrinted>
  <dcterms:created xsi:type="dcterms:W3CDTF">2023-06-09T11:12:00Z</dcterms:created>
  <dcterms:modified xsi:type="dcterms:W3CDTF">2024-03-28T05:32:00Z</dcterms:modified>
</cp:coreProperties>
</file>